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A9F" w:rsidRPr="004F1060" w:rsidRDefault="00F30A9F" w:rsidP="00F30A9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Ж</w:t>
      </w:r>
    </w:p>
    <w:p w:rsidR="00F30A9F" w:rsidRPr="004F1060" w:rsidRDefault="00FF3B77" w:rsidP="00F30A9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урока:  «</w:t>
      </w:r>
      <w:r w:rsidR="00FB7AA9">
        <w:rPr>
          <w:rFonts w:ascii="Times New Roman" w:hAnsi="Times New Roman" w:cs="Times New Roman"/>
          <w:b/>
          <w:sz w:val="24"/>
          <w:szCs w:val="24"/>
        </w:rPr>
        <w:t>Особенности поведения во время различны природных ЧС»</w:t>
      </w:r>
    </w:p>
    <w:p w:rsidR="00F30A9F" w:rsidRPr="004F1060" w:rsidRDefault="00F30A9F" w:rsidP="00F30A9F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F1060">
        <w:rPr>
          <w:rFonts w:ascii="Times New Roman" w:hAnsi="Times New Roman" w:cs="Times New Roman"/>
          <w:b/>
          <w:sz w:val="24"/>
          <w:szCs w:val="24"/>
        </w:rPr>
        <w:t>ФИО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FB7AA9">
        <w:rPr>
          <w:rFonts w:ascii="Times New Roman" w:hAnsi="Times New Roman" w:cs="Times New Roman"/>
          <w:b/>
          <w:sz w:val="24"/>
          <w:szCs w:val="24"/>
        </w:rPr>
        <w:t xml:space="preserve">    Вернигора Виталий Николаевич</w:t>
      </w:r>
      <w:r w:rsidRPr="004F10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0A9F" w:rsidRPr="004F1060" w:rsidRDefault="00F30A9F" w:rsidP="00F30A9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1060">
        <w:rPr>
          <w:rFonts w:ascii="Times New Roman" w:hAnsi="Times New Roman" w:cs="Times New Roman"/>
          <w:b/>
          <w:sz w:val="24"/>
          <w:szCs w:val="24"/>
        </w:rPr>
        <w:t>Предмет:</w:t>
      </w:r>
      <w:r w:rsidRPr="004F1060">
        <w:rPr>
          <w:rFonts w:ascii="Times New Roman" w:hAnsi="Times New Roman" w:cs="Times New Roman"/>
          <w:sz w:val="24"/>
          <w:szCs w:val="24"/>
        </w:rPr>
        <w:t xml:space="preserve">  Основы безопасности жизнедеятельности </w:t>
      </w:r>
    </w:p>
    <w:p w:rsidR="00F30A9F" w:rsidRPr="004F1060" w:rsidRDefault="00F30A9F" w:rsidP="00F30A9F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F1060">
        <w:rPr>
          <w:rFonts w:ascii="Times New Roman" w:hAnsi="Times New Roman" w:cs="Times New Roman"/>
          <w:b/>
          <w:sz w:val="24"/>
          <w:szCs w:val="24"/>
        </w:rPr>
        <w:t>Класс</w:t>
      </w:r>
      <w:r>
        <w:rPr>
          <w:rFonts w:ascii="Times New Roman" w:hAnsi="Times New Roman" w:cs="Times New Roman"/>
          <w:b/>
          <w:sz w:val="24"/>
          <w:szCs w:val="24"/>
        </w:rPr>
        <w:t xml:space="preserve">:     </w:t>
      </w:r>
      <w:r w:rsidR="00FB7AA9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Pr="004F1060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FB7AA9" w:rsidRDefault="00FB7AA9" w:rsidP="00F30A9F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учение курса ОБЖ реализовывается</w:t>
      </w:r>
      <w:r w:rsidRPr="00FB7AA9">
        <w:rPr>
          <w:rFonts w:ascii="Times New Roman" w:hAnsi="Times New Roman" w:cs="Times New Roman"/>
          <w:b/>
          <w:sz w:val="24"/>
          <w:szCs w:val="24"/>
        </w:rPr>
        <w:t xml:space="preserve"> на основе учебника авторов Виноградова Н. Ф., Смирнов Д. В., Сидоренко Л. В. и др. Основы безопасности жизнедеятельности. 7—9 классы: учебник. — М.: </w:t>
      </w:r>
      <w:proofErr w:type="spellStart"/>
      <w:r w:rsidRPr="00FB7AA9">
        <w:rPr>
          <w:rFonts w:ascii="Times New Roman" w:hAnsi="Times New Roman" w:cs="Times New Roman"/>
          <w:b/>
          <w:sz w:val="24"/>
          <w:szCs w:val="24"/>
        </w:rPr>
        <w:t>Вентана</w:t>
      </w:r>
      <w:proofErr w:type="spellEnd"/>
      <w:r w:rsidRPr="00FB7AA9">
        <w:rPr>
          <w:rFonts w:ascii="Times New Roman" w:hAnsi="Times New Roman" w:cs="Times New Roman"/>
          <w:b/>
          <w:sz w:val="24"/>
          <w:szCs w:val="24"/>
        </w:rPr>
        <w:t>-Граф, 2019.</w:t>
      </w:r>
    </w:p>
    <w:p w:rsidR="00F30A9F" w:rsidRPr="00FB7AA9" w:rsidRDefault="00F30A9F" w:rsidP="00FB7AA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B7AA9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FB7AA9">
        <w:rPr>
          <w:rFonts w:ascii="Times New Roman" w:hAnsi="Times New Roman" w:cs="Times New Roman"/>
          <w:sz w:val="24"/>
          <w:szCs w:val="24"/>
        </w:rPr>
        <w:t xml:space="preserve">: обобщение изученного материала. </w:t>
      </w:r>
    </w:p>
    <w:p w:rsidR="00F30A9F" w:rsidRPr="004F1060" w:rsidRDefault="00F30A9F" w:rsidP="00F30A9F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F1060">
        <w:rPr>
          <w:rFonts w:ascii="Times New Roman" w:hAnsi="Times New Roman" w:cs="Times New Roman"/>
          <w:b/>
          <w:sz w:val="24"/>
          <w:szCs w:val="24"/>
        </w:rPr>
        <w:t>Время проведения</w:t>
      </w:r>
      <w:r w:rsidR="00FB7AA9">
        <w:rPr>
          <w:rFonts w:ascii="Times New Roman" w:hAnsi="Times New Roman" w:cs="Times New Roman"/>
          <w:sz w:val="24"/>
          <w:szCs w:val="24"/>
        </w:rPr>
        <w:t>: 30</w:t>
      </w:r>
      <w:r w:rsidRPr="004F1060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F30A9F" w:rsidRPr="004F1060" w:rsidRDefault="00F30A9F" w:rsidP="00F30A9F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F1060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4F10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060">
        <w:rPr>
          <w:rFonts w:ascii="Times New Roman" w:hAnsi="Times New Roman" w:cs="Times New Roman"/>
          <w:sz w:val="24"/>
          <w:szCs w:val="24"/>
        </w:rPr>
        <w:t>компьютер, экран.</w:t>
      </w:r>
    </w:p>
    <w:p w:rsidR="00F30A9F" w:rsidRPr="00F30A9F" w:rsidRDefault="00FB7AA9" w:rsidP="00F30A9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</w:t>
      </w:r>
      <w:r w:rsidR="00F30A9F" w:rsidRPr="004F10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ль урока: </w:t>
      </w:r>
      <w:r w:rsidR="00F30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ть   условия</w:t>
      </w:r>
      <w:r w:rsidR="00F30A9F" w:rsidRPr="00F30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для осознания степени  опасности природных явлений  для жизнедеятельности человека. </w:t>
      </w:r>
    </w:p>
    <w:p w:rsidR="00F30A9F" w:rsidRPr="00F30A9F" w:rsidRDefault="00F30A9F" w:rsidP="00F30A9F">
      <w:pPr>
        <w:pStyle w:val="a3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0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30A9F" w:rsidRPr="004F1060" w:rsidRDefault="00F30A9F" w:rsidP="00F30A9F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F1060">
        <w:rPr>
          <w:rFonts w:ascii="Times New Roman" w:hAnsi="Times New Roman" w:cs="Times New Roman"/>
          <w:b/>
          <w:sz w:val="24"/>
          <w:szCs w:val="24"/>
        </w:rPr>
        <w:t xml:space="preserve">Задачи урока/занятия как планируемые результаты обучения 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4925"/>
        <w:gridCol w:w="7690"/>
      </w:tblGrid>
      <w:tr w:rsidR="00F30A9F" w:rsidRPr="004F1060" w:rsidTr="0035264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A9F" w:rsidRPr="004F1060" w:rsidRDefault="00F30A9F" w:rsidP="0035264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1060">
              <w:rPr>
                <w:rFonts w:ascii="Times New Roman" w:hAnsi="Times New Roman" w:cs="Times New Roman"/>
                <w:sz w:val="24"/>
                <w:szCs w:val="24"/>
              </w:rPr>
              <w:t>Вид планируемых учебных действий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A9F" w:rsidRPr="004F1060" w:rsidRDefault="00F30A9F" w:rsidP="0035264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1060">
              <w:rPr>
                <w:rFonts w:ascii="Times New Roman" w:hAnsi="Times New Roman" w:cs="Times New Roman"/>
                <w:sz w:val="24"/>
                <w:szCs w:val="24"/>
              </w:rPr>
              <w:t>Учебные действия</w:t>
            </w:r>
          </w:p>
        </w:tc>
        <w:tc>
          <w:tcPr>
            <w:tcW w:w="7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A9F" w:rsidRPr="004F1060" w:rsidRDefault="00F30A9F" w:rsidP="0035264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1060">
              <w:rPr>
                <w:rFonts w:ascii="Times New Roman" w:hAnsi="Times New Roman" w:cs="Times New Roman"/>
                <w:sz w:val="24"/>
                <w:szCs w:val="24"/>
              </w:rPr>
              <w:t>Планируемый уровень достижения результатов обучения</w:t>
            </w:r>
          </w:p>
        </w:tc>
      </w:tr>
      <w:tr w:rsidR="00F30A9F" w:rsidRPr="004F1060" w:rsidTr="00352645">
        <w:trPr>
          <w:trHeight w:val="14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0A9F" w:rsidRPr="004F1060" w:rsidRDefault="00F30A9F" w:rsidP="0035264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1060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0A9F" w:rsidRPr="004F1060" w:rsidRDefault="00F30A9F" w:rsidP="00F30A9F">
            <w:pPr>
              <w:pStyle w:val="a3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060">
              <w:rPr>
                <w:rFonts w:ascii="Times New Roman" w:hAnsi="Times New Roman" w:cs="Times New Roman"/>
                <w:sz w:val="24"/>
                <w:szCs w:val="24"/>
              </w:rPr>
              <w:t>создают целостную картину опасных природных событий, которые раньше изучались по частям;</w:t>
            </w:r>
          </w:p>
          <w:p w:rsidR="00F30A9F" w:rsidRPr="004F1060" w:rsidRDefault="00F30A9F" w:rsidP="00F30A9F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060">
              <w:rPr>
                <w:rFonts w:ascii="Times New Roman" w:hAnsi="Times New Roman" w:cs="Times New Roman"/>
                <w:sz w:val="24"/>
                <w:szCs w:val="24"/>
              </w:rPr>
              <w:t xml:space="preserve"> выявляют их поражающие факторы и способы защиты;</w:t>
            </w:r>
          </w:p>
        </w:tc>
        <w:tc>
          <w:tcPr>
            <w:tcW w:w="7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0A9F" w:rsidRPr="004F1060" w:rsidRDefault="00F30A9F" w:rsidP="003526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A9F" w:rsidRPr="004F1060" w:rsidRDefault="00F30A9F" w:rsidP="003526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60">
              <w:rPr>
                <w:rFonts w:ascii="Times New Roman" w:hAnsi="Times New Roman" w:cs="Times New Roman"/>
                <w:sz w:val="24"/>
                <w:szCs w:val="24"/>
              </w:rPr>
              <w:t>средний уровень:</w:t>
            </w:r>
          </w:p>
          <w:p w:rsidR="00F30A9F" w:rsidRPr="004F1060" w:rsidRDefault="00F30A9F" w:rsidP="0035264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1060">
              <w:rPr>
                <w:rFonts w:ascii="Times New Roman" w:hAnsi="Times New Roman" w:cs="Times New Roman"/>
                <w:sz w:val="24"/>
                <w:szCs w:val="24"/>
              </w:rPr>
              <w:t>понимание,  воспроизведение,  реконструкция (преобразование) информации</w:t>
            </w:r>
          </w:p>
        </w:tc>
      </w:tr>
      <w:tr w:rsidR="00F30A9F" w:rsidRPr="004F1060" w:rsidTr="00352645">
        <w:tc>
          <w:tcPr>
            <w:tcW w:w="2235" w:type="dxa"/>
          </w:tcPr>
          <w:p w:rsidR="00F30A9F" w:rsidRPr="004F1060" w:rsidRDefault="00F30A9F" w:rsidP="0035264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1060">
              <w:rPr>
                <w:rFonts w:ascii="Times New Roman" w:hAnsi="Times New Roman" w:cs="Times New Roman"/>
                <w:sz w:val="24"/>
                <w:szCs w:val="24"/>
              </w:rPr>
              <w:t>Познавательные УУД</w:t>
            </w:r>
          </w:p>
        </w:tc>
        <w:tc>
          <w:tcPr>
            <w:tcW w:w="4925" w:type="dxa"/>
          </w:tcPr>
          <w:p w:rsidR="00F30A9F" w:rsidRPr="004F1060" w:rsidRDefault="00F30A9F" w:rsidP="00F30A9F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0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существляют поиск  информации в учебнике; </w:t>
            </w:r>
          </w:p>
          <w:p w:rsidR="00F30A9F" w:rsidRPr="004F1060" w:rsidRDefault="00F30A9F" w:rsidP="00F30A9F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0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истематизируют информацию, </w:t>
            </w:r>
          </w:p>
          <w:p w:rsidR="00F30A9F" w:rsidRPr="004F1060" w:rsidRDefault="00F30A9F" w:rsidP="00F30A9F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0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дводят итоги работы, </w:t>
            </w:r>
          </w:p>
          <w:p w:rsidR="00F30A9F" w:rsidRPr="004F1060" w:rsidRDefault="00F30A9F" w:rsidP="00F30A9F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0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формулируют выводы.</w:t>
            </w:r>
          </w:p>
        </w:tc>
        <w:tc>
          <w:tcPr>
            <w:tcW w:w="7690" w:type="dxa"/>
          </w:tcPr>
          <w:p w:rsidR="00F30A9F" w:rsidRPr="004F1060" w:rsidRDefault="00F30A9F" w:rsidP="003526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редний уровень: осуществляют поиск информации в учебнике и выполняют учебные действия с подсказкой учителя;</w:t>
            </w:r>
          </w:p>
          <w:p w:rsidR="00F30A9F" w:rsidRPr="004F1060" w:rsidRDefault="00F30A9F" w:rsidP="003526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A9F" w:rsidRPr="004F1060" w:rsidRDefault="00F30A9F" w:rsidP="0035264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A9F" w:rsidRPr="004F1060" w:rsidRDefault="00F30A9F" w:rsidP="0035264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A9F" w:rsidRPr="004F1060" w:rsidTr="00352645">
        <w:trPr>
          <w:trHeight w:val="70"/>
        </w:trPr>
        <w:tc>
          <w:tcPr>
            <w:tcW w:w="2235" w:type="dxa"/>
          </w:tcPr>
          <w:p w:rsidR="00F30A9F" w:rsidRPr="004F1060" w:rsidRDefault="00F30A9F" w:rsidP="0035264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1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 УУД</w:t>
            </w:r>
          </w:p>
        </w:tc>
        <w:tc>
          <w:tcPr>
            <w:tcW w:w="4925" w:type="dxa"/>
          </w:tcPr>
          <w:p w:rsidR="00F30A9F" w:rsidRPr="004F1060" w:rsidRDefault="00F30A9F" w:rsidP="00F30A9F">
            <w:pPr>
              <w:numPr>
                <w:ilvl w:val="0"/>
                <w:numId w:val="1"/>
              </w:numPr>
              <w:tabs>
                <w:tab w:val="left" w:pos="317"/>
              </w:tabs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1060">
              <w:rPr>
                <w:rFonts w:ascii="Times New Roman" w:hAnsi="Times New Roman" w:cs="Times New Roman"/>
                <w:iCs/>
                <w:sz w:val="24"/>
                <w:szCs w:val="24"/>
              </w:rPr>
              <w:t>принимать учебную задачу</w:t>
            </w:r>
            <w:r w:rsidRPr="004F10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0A9F" w:rsidRPr="004F1060" w:rsidRDefault="00F30A9F" w:rsidP="00F30A9F">
            <w:pPr>
              <w:numPr>
                <w:ilvl w:val="0"/>
                <w:numId w:val="1"/>
              </w:numPr>
              <w:tabs>
                <w:tab w:val="left" w:pos="317"/>
              </w:tabs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1060">
              <w:rPr>
                <w:rFonts w:ascii="Times New Roman" w:hAnsi="Times New Roman" w:cs="Times New Roman"/>
                <w:sz w:val="24"/>
                <w:szCs w:val="24"/>
              </w:rPr>
              <w:t>определять и формулировать цель и задачи своей  деятельности</w:t>
            </w:r>
            <w:r w:rsidRPr="004F1060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; отвечать на поставленные вопросы; </w:t>
            </w:r>
          </w:p>
          <w:p w:rsidR="00F30A9F" w:rsidRPr="004F1060" w:rsidRDefault="00F30A9F" w:rsidP="00F30A9F">
            <w:pPr>
              <w:numPr>
                <w:ilvl w:val="0"/>
                <w:numId w:val="1"/>
              </w:numPr>
              <w:tabs>
                <w:tab w:val="left" w:pos="317"/>
              </w:tabs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1060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оценивать свой ответ, свою работу, а также работу одноклассников</w:t>
            </w:r>
          </w:p>
          <w:p w:rsidR="00F30A9F" w:rsidRPr="004F1060" w:rsidRDefault="00F30A9F" w:rsidP="003526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0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F30A9F" w:rsidRPr="004F1060" w:rsidRDefault="00F30A9F" w:rsidP="003526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0" w:type="dxa"/>
          </w:tcPr>
          <w:p w:rsidR="00F30A9F" w:rsidRPr="004F1060" w:rsidRDefault="00F30A9F" w:rsidP="0035264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1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0A9F" w:rsidRPr="004F1060" w:rsidRDefault="00F30A9F" w:rsidP="0035264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1060">
              <w:rPr>
                <w:rFonts w:ascii="Times New Roman" w:hAnsi="Times New Roman" w:cs="Times New Roman"/>
                <w:sz w:val="24"/>
                <w:szCs w:val="24"/>
              </w:rPr>
              <w:t>средний уровень: составляют план своих действий на основе предложенного учителем алгоритма действий;</w:t>
            </w:r>
          </w:p>
        </w:tc>
      </w:tr>
      <w:tr w:rsidR="00F30A9F" w:rsidRPr="004F1060" w:rsidTr="00352645">
        <w:tc>
          <w:tcPr>
            <w:tcW w:w="2235" w:type="dxa"/>
          </w:tcPr>
          <w:p w:rsidR="00F30A9F" w:rsidRPr="004F1060" w:rsidRDefault="00F30A9F" w:rsidP="0035264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1060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е УУД</w:t>
            </w:r>
          </w:p>
        </w:tc>
        <w:tc>
          <w:tcPr>
            <w:tcW w:w="4925" w:type="dxa"/>
          </w:tcPr>
          <w:p w:rsidR="00F30A9F" w:rsidRPr="004F1060" w:rsidRDefault="00F30A9F" w:rsidP="00F30A9F">
            <w:pPr>
              <w:numPr>
                <w:ilvl w:val="0"/>
                <w:numId w:val="4"/>
              </w:numPr>
              <w:tabs>
                <w:tab w:val="left" w:pos="317"/>
              </w:tabs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1060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4F1060">
              <w:rPr>
                <w:rFonts w:ascii="Times New Roman" w:hAnsi="Times New Roman" w:cs="Times New Roman"/>
                <w:sz w:val="24"/>
                <w:szCs w:val="24"/>
              </w:rPr>
              <w:t xml:space="preserve">развить умение учебного сотрудничества с учителем и сверстниками; </w:t>
            </w:r>
          </w:p>
          <w:p w:rsidR="00F30A9F" w:rsidRPr="004F1060" w:rsidRDefault="00F30A9F" w:rsidP="00F30A9F">
            <w:pPr>
              <w:numPr>
                <w:ilvl w:val="0"/>
                <w:numId w:val="4"/>
              </w:numPr>
              <w:tabs>
                <w:tab w:val="left" w:pos="317"/>
              </w:tabs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1060">
              <w:rPr>
                <w:rFonts w:ascii="Times New Roman" w:hAnsi="Times New Roman" w:cs="Times New Roman"/>
                <w:sz w:val="24"/>
                <w:szCs w:val="24"/>
              </w:rPr>
              <w:t>доносить свою позицию до других, владея приёмами монологической и диалогической речи;</w:t>
            </w:r>
          </w:p>
          <w:p w:rsidR="00F30A9F" w:rsidRPr="004F1060" w:rsidRDefault="00F30A9F" w:rsidP="00F30A9F">
            <w:pPr>
              <w:numPr>
                <w:ilvl w:val="0"/>
                <w:numId w:val="4"/>
              </w:numPr>
              <w:tabs>
                <w:tab w:val="left" w:pos="317"/>
              </w:tabs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позицию</w:t>
            </w:r>
            <w:r w:rsidRPr="004F1060">
              <w:rPr>
                <w:rFonts w:ascii="Times New Roman" w:hAnsi="Times New Roman" w:cs="Times New Roman"/>
                <w:sz w:val="24"/>
                <w:szCs w:val="24"/>
              </w:rPr>
              <w:t xml:space="preserve"> других собеседников (взгляды, интересы). </w:t>
            </w:r>
          </w:p>
          <w:p w:rsidR="00F30A9F" w:rsidRPr="004F1060" w:rsidRDefault="00F30A9F" w:rsidP="00F30A9F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060">
              <w:rPr>
                <w:rFonts w:ascii="Times New Roman" w:hAnsi="Times New Roman" w:cs="Times New Roman"/>
                <w:sz w:val="24"/>
                <w:szCs w:val="24"/>
              </w:rPr>
              <w:t xml:space="preserve">договариваться с людьми, </w:t>
            </w:r>
            <w:proofErr w:type="spellStart"/>
            <w:r w:rsidRPr="004F1060">
              <w:rPr>
                <w:rFonts w:ascii="Times New Roman" w:hAnsi="Times New Roman" w:cs="Times New Roman"/>
                <w:sz w:val="24"/>
                <w:szCs w:val="24"/>
              </w:rPr>
              <w:t>согласуя</w:t>
            </w:r>
            <w:proofErr w:type="spellEnd"/>
            <w:r w:rsidRPr="004F1060">
              <w:rPr>
                <w:rFonts w:ascii="Times New Roman" w:hAnsi="Times New Roman" w:cs="Times New Roman"/>
                <w:sz w:val="24"/>
                <w:szCs w:val="24"/>
              </w:rPr>
              <w:t xml:space="preserve"> с ними свои интересы и взгляды, для того чтобы сделать что- то сообща;</w:t>
            </w:r>
          </w:p>
          <w:p w:rsidR="00F30A9F" w:rsidRPr="004F1060" w:rsidRDefault="00F30A9F" w:rsidP="003526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0" w:type="dxa"/>
          </w:tcPr>
          <w:p w:rsidR="00F30A9F" w:rsidRPr="004F1060" w:rsidRDefault="00F30A9F" w:rsidP="0035264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A9F" w:rsidRPr="004F1060" w:rsidRDefault="00F30A9F" w:rsidP="003526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60">
              <w:rPr>
                <w:rFonts w:ascii="Times New Roman" w:hAnsi="Times New Roman" w:cs="Times New Roman"/>
                <w:sz w:val="24"/>
                <w:szCs w:val="24"/>
              </w:rPr>
              <w:t>средний уровень: совместные (парные), действия по составлению  таблицы,  выполняемые под руководством учителя;</w:t>
            </w:r>
          </w:p>
          <w:p w:rsidR="00F30A9F" w:rsidRPr="004F1060" w:rsidRDefault="00F30A9F" w:rsidP="0035264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A9F" w:rsidRPr="004F1060" w:rsidTr="00352645">
        <w:tc>
          <w:tcPr>
            <w:tcW w:w="2235" w:type="dxa"/>
          </w:tcPr>
          <w:p w:rsidR="00F30A9F" w:rsidRPr="004F1060" w:rsidRDefault="00F30A9F" w:rsidP="0035264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1060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4925" w:type="dxa"/>
          </w:tcPr>
          <w:p w:rsidR="00F30A9F" w:rsidRPr="004F1060" w:rsidRDefault="00F30A9F" w:rsidP="00F30A9F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F10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F30A9F" w:rsidRPr="004F1060" w:rsidRDefault="00F30A9F" w:rsidP="00F30A9F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F10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ния работать с различными источниками информации;</w:t>
            </w:r>
          </w:p>
          <w:p w:rsidR="00F30A9F" w:rsidRPr="004F1060" w:rsidRDefault="00F30A9F" w:rsidP="00F30A9F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F10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ирование адекватного отношения к опасным природным явлениям</w:t>
            </w:r>
          </w:p>
          <w:p w:rsidR="00F30A9F" w:rsidRPr="004F1060" w:rsidRDefault="00F30A9F" w:rsidP="003526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30A9F" w:rsidRPr="004F1060" w:rsidRDefault="00F30A9F" w:rsidP="003526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30A9F" w:rsidRPr="004F1060" w:rsidRDefault="00F30A9F" w:rsidP="0035264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0" w:type="dxa"/>
          </w:tcPr>
          <w:p w:rsidR="00F30A9F" w:rsidRPr="004F1060" w:rsidRDefault="00F30A9F" w:rsidP="0035264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1060">
              <w:rPr>
                <w:rFonts w:ascii="Times New Roman" w:hAnsi="Times New Roman" w:cs="Times New Roman"/>
                <w:sz w:val="24"/>
                <w:szCs w:val="24"/>
              </w:rPr>
              <w:t>средний уровень: умение оценивать свою деятельность и деятельность одноклассников;                 высокий уровень: понимание значимости изучаемого материала для личной  безопасности и безопасности  своих близких;</w:t>
            </w:r>
          </w:p>
        </w:tc>
      </w:tr>
    </w:tbl>
    <w:p w:rsidR="00F30A9F" w:rsidRPr="004F1060" w:rsidRDefault="00F30A9F" w:rsidP="00F30A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A9F" w:rsidRPr="004F1060" w:rsidRDefault="00F30A9F" w:rsidP="00F30A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A9F" w:rsidRDefault="00F30A9F" w:rsidP="00F30A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A9F" w:rsidRPr="004F1060" w:rsidRDefault="00F30A9F" w:rsidP="00F30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1060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2835"/>
        <w:gridCol w:w="3260"/>
        <w:gridCol w:w="3119"/>
        <w:gridCol w:w="2409"/>
      </w:tblGrid>
      <w:tr w:rsidR="00F30A9F" w:rsidRPr="004F1060" w:rsidTr="00352645">
        <w:tc>
          <w:tcPr>
            <w:tcW w:w="1384" w:type="dxa"/>
          </w:tcPr>
          <w:p w:rsidR="00F30A9F" w:rsidRPr="004F1060" w:rsidRDefault="00F30A9F" w:rsidP="003526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060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, время</w:t>
            </w:r>
          </w:p>
        </w:tc>
        <w:tc>
          <w:tcPr>
            <w:tcW w:w="1843" w:type="dxa"/>
          </w:tcPr>
          <w:p w:rsidR="00F30A9F" w:rsidRPr="004F1060" w:rsidRDefault="00F30A9F" w:rsidP="003526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060">
              <w:rPr>
                <w:rFonts w:ascii="Times New Roman" w:hAnsi="Times New Roman" w:cs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2835" w:type="dxa"/>
          </w:tcPr>
          <w:p w:rsidR="00F30A9F" w:rsidRPr="004F1060" w:rsidRDefault="00F30A9F" w:rsidP="003526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060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 и предметные действия</w:t>
            </w:r>
          </w:p>
        </w:tc>
        <w:tc>
          <w:tcPr>
            <w:tcW w:w="3260" w:type="dxa"/>
          </w:tcPr>
          <w:p w:rsidR="00F30A9F" w:rsidRPr="004F1060" w:rsidRDefault="00F30A9F" w:rsidP="003526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учителя </w:t>
            </w:r>
          </w:p>
        </w:tc>
        <w:tc>
          <w:tcPr>
            <w:tcW w:w="3119" w:type="dxa"/>
          </w:tcPr>
          <w:p w:rsidR="00F30A9F" w:rsidRPr="004F1060" w:rsidRDefault="00F30A9F" w:rsidP="003526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06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2409" w:type="dxa"/>
          </w:tcPr>
          <w:p w:rsidR="00F30A9F" w:rsidRPr="004F1060" w:rsidRDefault="00F30A9F" w:rsidP="003526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060">
              <w:rPr>
                <w:rFonts w:ascii="Times New Roman" w:hAnsi="Times New Roman" w:cs="Times New Roman"/>
                <w:b/>
                <w:sz w:val="24"/>
                <w:szCs w:val="24"/>
              </w:rPr>
              <w:t>Методы, технологии и приемы</w:t>
            </w:r>
          </w:p>
        </w:tc>
      </w:tr>
      <w:tr w:rsidR="00F30A9F" w:rsidRPr="004F1060" w:rsidTr="00352645">
        <w:tc>
          <w:tcPr>
            <w:tcW w:w="1384" w:type="dxa"/>
          </w:tcPr>
          <w:p w:rsidR="00F30A9F" w:rsidRPr="004F1060" w:rsidRDefault="00F30A9F" w:rsidP="00352645">
            <w:pPr>
              <w:suppressAutoHyphens/>
              <w:ind w:lef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10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рганизаци</w:t>
            </w:r>
            <w:r w:rsidRPr="004F106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4F10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4F106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F10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4F106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й </w:t>
            </w:r>
            <w:r w:rsidRPr="004F10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4F10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4F10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F10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4F10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4F1060">
              <w:rPr>
                <w:rFonts w:ascii="Times New Roman" w:hAnsi="Times New Roman" w:cs="Times New Roman"/>
                <w:sz w:val="24"/>
                <w:szCs w:val="24"/>
              </w:rPr>
              <w:t>т         2 мин.</w:t>
            </w:r>
          </w:p>
        </w:tc>
        <w:tc>
          <w:tcPr>
            <w:tcW w:w="1843" w:type="dxa"/>
          </w:tcPr>
          <w:p w:rsidR="00F30A9F" w:rsidRPr="004F1060" w:rsidRDefault="00F30A9F" w:rsidP="0035264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F1060"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к работе</w:t>
            </w:r>
          </w:p>
          <w:p w:rsidR="00F30A9F" w:rsidRPr="004F1060" w:rsidRDefault="00F30A9F" w:rsidP="003526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30A9F" w:rsidRPr="004F1060" w:rsidRDefault="00F30A9F" w:rsidP="003526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4F1060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4F106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4F1060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принимать учебную задачу</w:t>
            </w:r>
          </w:p>
          <w:p w:rsidR="00F30A9F" w:rsidRPr="004F1060" w:rsidRDefault="00F30A9F" w:rsidP="003526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30A9F" w:rsidRPr="004F1060" w:rsidRDefault="00F30A9F" w:rsidP="00352645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F1060">
              <w:rPr>
                <w:rFonts w:ascii="Times New Roman" w:hAnsi="Times New Roman" w:cs="Times New Roman"/>
                <w:sz w:val="24"/>
                <w:szCs w:val="24"/>
              </w:rPr>
              <w:t>Приветствуют учащихся с целью создания благоприятной атмосферы урока.</w:t>
            </w:r>
          </w:p>
          <w:p w:rsidR="00F30A9F" w:rsidRPr="004F1060" w:rsidRDefault="00F30A9F" w:rsidP="003526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F30A9F" w:rsidRPr="004F1060" w:rsidRDefault="00F30A9F" w:rsidP="003526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060">
              <w:rPr>
                <w:rFonts w:ascii="Times New Roman" w:hAnsi="Times New Roman" w:cs="Times New Roman"/>
                <w:sz w:val="24"/>
                <w:szCs w:val="24"/>
              </w:rPr>
              <w:t>Отвечают на приветствие, настраиваются на работу.</w:t>
            </w:r>
          </w:p>
        </w:tc>
        <w:tc>
          <w:tcPr>
            <w:tcW w:w="2409" w:type="dxa"/>
          </w:tcPr>
          <w:p w:rsidR="00F30A9F" w:rsidRPr="004F1060" w:rsidRDefault="00F30A9F" w:rsidP="003526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060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</w:tc>
      </w:tr>
      <w:tr w:rsidR="00F30A9F" w:rsidRPr="004F1060" w:rsidTr="00352645">
        <w:tc>
          <w:tcPr>
            <w:tcW w:w="1384" w:type="dxa"/>
          </w:tcPr>
          <w:p w:rsidR="00F30A9F" w:rsidRPr="004F1060" w:rsidRDefault="00F30A9F" w:rsidP="00352645">
            <w:pPr>
              <w:suppressAutoHyphens/>
              <w:ind w:lef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1060">
              <w:rPr>
                <w:rFonts w:ascii="Times New Roman" w:hAnsi="Times New Roman" w:cs="Times New Roman"/>
                <w:sz w:val="24"/>
                <w:szCs w:val="24"/>
              </w:rPr>
              <w:t>Стадия вызова</w:t>
            </w:r>
          </w:p>
          <w:p w:rsidR="00F30A9F" w:rsidRPr="004F1060" w:rsidRDefault="00FB7AA9" w:rsidP="0035264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0A9F" w:rsidRPr="004F1060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843" w:type="dxa"/>
          </w:tcPr>
          <w:p w:rsidR="00F30A9F" w:rsidRPr="004F1060" w:rsidRDefault="00F30A9F" w:rsidP="003526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060">
              <w:rPr>
                <w:rFonts w:ascii="Times New Roman" w:hAnsi="Times New Roman" w:cs="Times New Roman"/>
                <w:sz w:val="24"/>
                <w:szCs w:val="24"/>
              </w:rPr>
              <w:t>Создание положительного настроя на занятие</w:t>
            </w:r>
          </w:p>
          <w:p w:rsidR="00F30A9F" w:rsidRPr="004F1060" w:rsidRDefault="00F30A9F" w:rsidP="00352645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30A9F" w:rsidRPr="004F1060" w:rsidRDefault="00F30A9F" w:rsidP="00352645">
            <w:pPr>
              <w:suppressAutoHyphens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4F1060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4F106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4F10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мение планировать учебное сотрудничество с учителем и сверстниками</w:t>
            </w:r>
          </w:p>
          <w:p w:rsidR="00F30A9F" w:rsidRPr="004F1060" w:rsidRDefault="00F30A9F" w:rsidP="00352645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1060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4F106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4F10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F1060">
              <w:rPr>
                <w:rFonts w:ascii="Times New Roman" w:hAnsi="Times New Roman" w:cs="Times New Roman"/>
                <w:sz w:val="24"/>
                <w:szCs w:val="24"/>
              </w:rPr>
              <w:t>самостоятельное действие учащихся на основе усвоенного алгоритма действий</w:t>
            </w:r>
          </w:p>
          <w:p w:rsidR="00F30A9F" w:rsidRPr="004F1060" w:rsidRDefault="00F30A9F" w:rsidP="003526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30A9F" w:rsidRPr="004F1060" w:rsidRDefault="00F30A9F" w:rsidP="003526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060">
              <w:rPr>
                <w:rFonts w:ascii="Times New Roman" w:hAnsi="Times New Roman" w:cs="Times New Roman"/>
                <w:sz w:val="24"/>
                <w:szCs w:val="24"/>
              </w:rPr>
              <w:t>Активизирует учащихся о теме занятия,  рассказывает о цели, ходе занятия. Просит учащихся дать характерист</w:t>
            </w:r>
            <w:r w:rsidR="00FB7AA9">
              <w:rPr>
                <w:rFonts w:ascii="Times New Roman" w:hAnsi="Times New Roman" w:cs="Times New Roman"/>
                <w:sz w:val="24"/>
                <w:szCs w:val="24"/>
              </w:rPr>
              <w:t>ику опасным природным явлениям.</w:t>
            </w:r>
          </w:p>
        </w:tc>
        <w:tc>
          <w:tcPr>
            <w:tcW w:w="3119" w:type="dxa"/>
          </w:tcPr>
          <w:p w:rsidR="00F30A9F" w:rsidRPr="004F1060" w:rsidRDefault="00F30A9F" w:rsidP="0035264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F1060">
              <w:rPr>
                <w:rFonts w:ascii="Times New Roman" w:hAnsi="Times New Roman" w:cs="Times New Roman"/>
                <w:sz w:val="24"/>
                <w:szCs w:val="24"/>
              </w:rPr>
              <w:t>Слушают и взаимодействуют с учителем в соответствии с целевой установкой.</w:t>
            </w:r>
          </w:p>
          <w:p w:rsidR="00F30A9F" w:rsidRPr="004F1060" w:rsidRDefault="00F30A9F" w:rsidP="003526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060">
              <w:rPr>
                <w:rFonts w:ascii="Times New Roman" w:hAnsi="Times New Roman" w:cs="Times New Roman"/>
                <w:sz w:val="24"/>
                <w:szCs w:val="24"/>
              </w:rPr>
              <w:t>Устно отвечают на поставленные вопросы. Самостоятельно формулируют тему.</w:t>
            </w:r>
          </w:p>
        </w:tc>
        <w:tc>
          <w:tcPr>
            <w:tcW w:w="2409" w:type="dxa"/>
          </w:tcPr>
          <w:p w:rsidR="00F30A9F" w:rsidRPr="004F1060" w:rsidRDefault="00F30A9F" w:rsidP="0035264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F1060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</w:tc>
      </w:tr>
      <w:tr w:rsidR="00F30A9F" w:rsidRPr="004F1060" w:rsidTr="00352645">
        <w:tc>
          <w:tcPr>
            <w:tcW w:w="1384" w:type="dxa"/>
          </w:tcPr>
          <w:p w:rsidR="00F30A9F" w:rsidRPr="004F1060" w:rsidRDefault="00F30A9F" w:rsidP="00352645">
            <w:pPr>
              <w:suppressAutoHyphens/>
              <w:ind w:lef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10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тадия содержания</w:t>
            </w:r>
          </w:p>
          <w:p w:rsidR="00F30A9F" w:rsidRPr="004F1060" w:rsidRDefault="00FB7AA9" w:rsidP="0035264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30A9F" w:rsidRPr="004F1060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843" w:type="dxa"/>
          </w:tcPr>
          <w:p w:rsidR="00F30A9F" w:rsidRPr="004F1060" w:rsidRDefault="00F30A9F" w:rsidP="003526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060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 систематизации, обобщения и конкретизации ранее полученных знаний</w:t>
            </w:r>
          </w:p>
        </w:tc>
        <w:tc>
          <w:tcPr>
            <w:tcW w:w="2835" w:type="dxa"/>
          </w:tcPr>
          <w:p w:rsidR="00F30A9F" w:rsidRPr="004F1060" w:rsidRDefault="00F30A9F" w:rsidP="00352645">
            <w:pPr>
              <w:suppressAutoHyphens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1060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:</w:t>
            </w:r>
          </w:p>
          <w:p w:rsidR="00F30A9F" w:rsidRPr="004F1060" w:rsidRDefault="00F30A9F" w:rsidP="00352645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1060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из общей  характеристики стихийных бедствий их поражающие факторы и заполняют таблицу. </w:t>
            </w:r>
          </w:p>
          <w:p w:rsidR="00F30A9F" w:rsidRPr="004F1060" w:rsidRDefault="00F30A9F" w:rsidP="00352645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F1060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4F10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F10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существляют поиск   информации, систематизируют информацию,   подводят итоги работы, </w:t>
            </w:r>
            <w:r w:rsidRPr="004F10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формулируют вывод.</w:t>
            </w:r>
          </w:p>
          <w:p w:rsidR="00F30A9F" w:rsidRPr="004F1060" w:rsidRDefault="00F30A9F" w:rsidP="00352645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F1060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4F10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бмениваются мнениями в паре, активно слушают одноклассников по команде, понимают их позицию; </w:t>
            </w:r>
          </w:p>
          <w:p w:rsidR="00F30A9F" w:rsidRPr="004F1060" w:rsidRDefault="00F30A9F" w:rsidP="0035264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060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4F1060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любознательность и интерес к изучению опасных проявлений природы, осознанно выполнять правила безопасности. </w:t>
            </w:r>
          </w:p>
        </w:tc>
        <w:tc>
          <w:tcPr>
            <w:tcW w:w="3260" w:type="dxa"/>
          </w:tcPr>
          <w:p w:rsidR="00F30A9F" w:rsidRDefault="00F30A9F" w:rsidP="003526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ет задание для самостоятельной работы: заполнить таблицу.</w:t>
            </w:r>
          </w:p>
          <w:p w:rsidR="00F30A9F" w:rsidRPr="004F1060" w:rsidRDefault="00F30A9F" w:rsidP="003526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1560"/>
            </w:tblGrid>
            <w:tr w:rsidR="00F30A9F" w:rsidRPr="004F1060" w:rsidTr="00352645">
              <w:tc>
                <w:tcPr>
                  <w:tcW w:w="1304" w:type="dxa"/>
                </w:tcPr>
                <w:p w:rsidR="00F30A9F" w:rsidRPr="004F1060" w:rsidRDefault="00F30A9F" w:rsidP="0035264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0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ихийное бедствие</w:t>
                  </w:r>
                </w:p>
              </w:tc>
              <w:tc>
                <w:tcPr>
                  <w:tcW w:w="1560" w:type="dxa"/>
                </w:tcPr>
                <w:p w:rsidR="00F30A9F" w:rsidRPr="004F1060" w:rsidRDefault="00F30A9F" w:rsidP="0035264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0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ражающий фактор</w:t>
                  </w:r>
                </w:p>
              </w:tc>
            </w:tr>
            <w:tr w:rsidR="00F30A9F" w:rsidRPr="004F1060" w:rsidTr="00352645">
              <w:tc>
                <w:tcPr>
                  <w:tcW w:w="1304" w:type="dxa"/>
                </w:tcPr>
                <w:p w:rsidR="00F30A9F" w:rsidRPr="004F1060" w:rsidRDefault="00F30A9F" w:rsidP="0035264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F30A9F" w:rsidRPr="004F1060" w:rsidRDefault="00F30A9F" w:rsidP="0035264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30A9F" w:rsidRPr="004F1060" w:rsidRDefault="00F30A9F" w:rsidP="003526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0A9F" w:rsidRPr="004F1060" w:rsidRDefault="00F30A9F" w:rsidP="00FB7AA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060">
              <w:rPr>
                <w:rFonts w:ascii="Times New Roman" w:hAnsi="Times New Roman" w:cs="Times New Roman"/>
                <w:bCs/>
                <w:sz w:val="24"/>
                <w:szCs w:val="24"/>
              </w:rPr>
              <w:t>Подводит итоги,  дополняет и исправляет информаци</w:t>
            </w:r>
            <w:r w:rsidR="00DD166D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4F1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0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использованием мультимедийной </w:t>
            </w:r>
            <w:r w:rsidRPr="004F10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езентации.       </w:t>
            </w:r>
          </w:p>
        </w:tc>
        <w:tc>
          <w:tcPr>
            <w:tcW w:w="3119" w:type="dxa"/>
          </w:tcPr>
          <w:p w:rsidR="00F30A9F" w:rsidRPr="004F1060" w:rsidRDefault="00F30A9F" w:rsidP="003526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учебник, собственные конспекты. Обсуждают в парах. Делают записи в тетрадях. Устно отвечают на поставленные учителем вопросы, по мере необходимости исправляют, дополняют в тетради.</w:t>
            </w:r>
          </w:p>
          <w:p w:rsidR="00F30A9F" w:rsidRPr="004F1060" w:rsidRDefault="00F30A9F" w:rsidP="003526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0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</w:tcPr>
          <w:p w:rsidR="00F30A9F" w:rsidRPr="004F1060" w:rsidRDefault="00F30A9F" w:rsidP="0035264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060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ное изложение</w:t>
            </w:r>
          </w:p>
          <w:p w:rsidR="00F30A9F" w:rsidRPr="004F1060" w:rsidRDefault="00F30A9F" w:rsidP="00DD166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0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постановка проблемы   перед  учащимися при введении темы)  Частично-поисковые (выбор необходимой информации для выполнения заданий из предложенного материала)  </w:t>
            </w:r>
          </w:p>
        </w:tc>
      </w:tr>
      <w:tr w:rsidR="00F30A9F" w:rsidRPr="004F1060" w:rsidTr="00352645">
        <w:tc>
          <w:tcPr>
            <w:tcW w:w="1384" w:type="dxa"/>
          </w:tcPr>
          <w:p w:rsidR="00F30A9F" w:rsidRPr="004F1060" w:rsidRDefault="00F30A9F" w:rsidP="00352645">
            <w:pPr>
              <w:suppressAutoHyphens/>
              <w:ind w:lef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1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</w:t>
            </w:r>
          </w:p>
          <w:p w:rsidR="00F30A9F" w:rsidRPr="004F1060" w:rsidRDefault="00F30A9F" w:rsidP="003526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060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1843" w:type="dxa"/>
          </w:tcPr>
          <w:p w:rsidR="00F30A9F" w:rsidRPr="004F1060" w:rsidRDefault="00F30A9F" w:rsidP="003526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060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оценка успешности достижения цели </w:t>
            </w:r>
          </w:p>
        </w:tc>
        <w:tc>
          <w:tcPr>
            <w:tcW w:w="2835" w:type="dxa"/>
          </w:tcPr>
          <w:p w:rsidR="00F30A9F" w:rsidRPr="004F1060" w:rsidRDefault="00F30A9F" w:rsidP="003526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1060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4F106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4F1060">
              <w:rPr>
                <w:rFonts w:ascii="Times New Roman" w:hAnsi="Times New Roman" w:cs="Times New Roman"/>
                <w:sz w:val="24"/>
                <w:szCs w:val="24"/>
              </w:rPr>
              <w:t xml:space="preserve"> оценка своих действий.</w:t>
            </w:r>
          </w:p>
          <w:p w:rsidR="00F30A9F" w:rsidRPr="004F1060" w:rsidRDefault="00F30A9F" w:rsidP="0035264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060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4F106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чувства удовлетворенности от успешной учебной деятельности, самоопределение</w:t>
            </w:r>
            <w:r w:rsidRPr="004F10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30A9F" w:rsidRPr="004F1060" w:rsidRDefault="00DD166D" w:rsidP="003526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30A9F" w:rsidRPr="004F1060">
              <w:rPr>
                <w:rFonts w:ascii="Times New Roman" w:hAnsi="Times New Roman" w:cs="Times New Roman"/>
                <w:sz w:val="24"/>
                <w:szCs w:val="24"/>
              </w:rPr>
              <w:t>бъявляет оценки.</w:t>
            </w:r>
          </w:p>
        </w:tc>
        <w:tc>
          <w:tcPr>
            <w:tcW w:w="3119" w:type="dxa"/>
          </w:tcPr>
          <w:p w:rsidR="00F30A9F" w:rsidRPr="004F1060" w:rsidRDefault="00F30A9F" w:rsidP="003526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060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 делятся своими мнениями по поводу проделанной работы. </w:t>
            </w:r>
          </w:p>
        </w:tc>
        <w:tc>
          <w:tcPr>
            <w:tcW w:w="2409" w:type="dxa"/>
          </w:tcPr>
          <w:p w:rsidR="00F30A9F" w:rsidRPr="004F1060" w:rsidRDefault="00F30A9F" w:rsidP="00DD16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060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, диалог, объяснительно-иллюстративный </w:t>
            </w:r>
          </w:p>
        </w:tc>
      </w:tr>
      <w:tr w:rsidR="00F30A9F" w:rsidRPr="004F1060" w:rsidTr="00352645">
        <w:tc>
          <w:tcPr>
            <w:tcW w:w="1384" w:type="dxa"/>
          </w:tcPr>
          <w:p w:rsidR="00F30A9F" w:rsidRPr="004F1060" w:rsidRDefault="00F30A9F" w:rsidP="003526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060">
              <w:rPr>
                <w:rFonts w:ascii="Times New Roman" w:hAnsi="Times New Roman" w:cs="Times New Roman"/>
                <w:sz w:val="24"/>
                <w:szCs w:val="24"/>
              </w:rPr>
              <w:t>Задание на дом</w:t>
            </w:r>
          </w:p>
          <w:p w:rsidR="00F30A9F" w:rsidRPr="004F1060" w:rsidRDefault="00FB7AA9" w:rsidP="003526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0A9F" w:rsidRPr="004F1060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843" w:type="dxa"/>
          </w:tcPr>
          <w:p w:rsidR="00F30A9F" w:rsidRPr="004F1060" w:rsidRDefault="00F30A9F" w:rsidP="003526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060">
              <w:rPr>
                <w:rFonts w:ascii="Times New Roman" w:hAnsi="Times New Roman" w:cs="Times New Roman"/>
                <w:sz w:val="24"/>
                <w:szCs w:val="24"/>
              </w:rPr>
              <w:t>Обеспечение понимания содержания и способа выполнения домашнего задания</w:t>
            </w:r>
          </w:p>
        </w:tc>
        <w:tc>
          <w:tcPr>
            <w:tcW w:w="2835" w:type="dxa"/>
          </w:tcPr>
          <w:p w:rsidR="00F30A9F" w:rsidRPr="004F1060" w:rsidRDefault="00F30A9F" w:rsidP="003526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060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4F106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т поиск   информации. </w:t>
            </w:r>
            <w:r w:rsidRPr="004F10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F30A9F" w:rsidRPr="004F1060" w:rsidRDefault="00F30A9F" w:rsidP="00DD16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060">
              <w:rPr>
                <w:rFonts w:ascii="Times New Roman" w:hAnsi="Times New Roman" w:cs="Times New Roman"/>
                <w:sz w:val="24"/>
                <w:szCs w:val="24"/>
              </w:rPr>
              <w:t xml:space="preserve">Объясняет выполнение задания по теме следующего урока </w:t>
            </w:r>
          </w:p>
        </w:tc>
        <w:tc>
          <w:tcPr>
            <w:tcW w:w="3119" w:type="dxa"/>
          </w:tcPr>
          <w:p w:rsidR="00F30A9F" w:rsidRPr="004F1060" w:rsidRDefault="00F30A9F" w:rsidP="003526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060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</w:t>
            </w:r>
          </w:p>
        </w:tc>
        <w:tc>
          <w:tcPr>
            <w:tcW w:w="2409" w:type="dxa"/>
          </w:tcPr>
          <w:p w:rsidR="00F30A9F" w:rsidRPr="004F1060" w:rsidRDefault="00F30A9F" w:rsidP="003526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0A9F" w:rsidRPr="004F1060" w:rsidRDefault="00F30A9F" w:rsidP="00F30A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A9F" w:rsidRPr="004F1060" w:rsidRDefault="00F30A9F" w:rsidP="00F30A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A9F" w:rsidRPr="004F1060" w:rsidRDefault="00F30A9F" w:rsidP="00F30A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B7AA9" w:rsidRDefault="00FB7AA9" w:rsidP="00F30A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AA9" w:rsidRDefault="00FB7AA9" w:rsidP="00F30A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A9F" w:rsidRPr="005A2B0C" w:rsidRDefault="00F30A9F" w:rsidP="00F30A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B0C">
        <w:rPr>
          <w:rFonts w:ascii="Times New Roman" w:hAnsi="Times New Roman" w:cs="Times New Roman"/>
          <w:b/>
          <w:sz w:val="24"/>
          <w:szCs w:val="24"/>
        </w:rPr>
        <w:lastRenderedPageBreak/>
        <w:t>Основное содержание урока.</w:t>
      </w:r>
    </w:p>
    <w:p w:rsidR="00F30A9F" w:rsidRPr="004F1060" w:rsidRDefault="00F30A9F" w:rsidP="00F30A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30A9F" w:rsidRPr="005A2B0C" w:rsidRDefault="00F30A9F" w:rsidP="00F30A9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A2B0C">
        <w:rPr>
          <w:rFonts w:ascii="Times New Roman" w:hAnsi="Times New Roman" w:cs="Times New Roman"/>
          <w:b/>
          <w:i/>
          <w:sz w:val="24"/>
          <w:szCs w:val="24"/>
        </w:rPr>
        <w:t>I.Организационныймомент</w:t>
      </w:r>
      <w:proofErr w:type="spellEnd"/>
      <w:r w:rsidRPr="005A2B0C">
        <w:rPr>
          <w:rFonts w:ascii="Times New Roman" w:hAnsi="Times New Roman" w:cs="Times New Roman"/>
          <w:b/>
          <w:i/>
          <w:sz w:val="24"/>
          <w:szCs w:val="24"/>
        </w:rPr>
        <w:t>.(</w:t>
      </w:r>
      <w:r w:rsidRPr="005A2B0C">
        <w:rPr>
          <w:rFonts w:ascii="Times New Roman" w:hAnsi="Times New Roman" w:cs="Times New Roman"/>
          <w:b/>
          <w:sz w:val="24"/>
          <w:szCs w:val="24"/>
        </w:rPr>
        <w:t>2 мин)</w:t>
      </w:r>
    </w:p>
    <w:p w:rsidR="00F30A9F" w:rsidRPr="004F1060" w:rsidRDefault="00F30A9F" w:rsidP="00F30A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1060">
        <w:rPr>
          <w:rFonts w:ascii="Times New Roman" w:hAnsi="Times New Roman" w:cs="Times New Roman"/>
          <w:sz w:val="24"/>
          <w:szCs w:val="24"/>
        </w:rPr>
        <w:t>- приветствие учащихся;</w:t>
      </w:r>
    </w:p>
    <w:p w:rsidR="00F30A9F" w:rsidRPr="004F1060" w:rsidRDefault="00F30A9F" w:rsidP="00F30A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1060">
        <w:rPr>
          <w:rFonts w:ascii="Times New Roman" w:hAnsi="Times New Roman" w:cs="Times New Roman"/>
          <w:sz w:val="24"/>
          <w:szCs w:val="24"/>
        </w:rPr>
        <w:t>- отметка отсутствующих;</w:t>
      </w:r>
    </w:p>
    <w:p w:rsidR="00F30A9F" w:rsidRPr="005A2B0C" w:rsidRDefault="00FB7AA9" w:rsidP="00F30A9F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I .Стадия вызова(6</w:t>
      </w:r>
      <w:r w:rsidR="00F30A9F" w:rsidRPr="005A2B0C">
        <w:rPr>
          <w:rFonts w:ascii="Times New Roman" w:hAnsi="Times New Roman" w:cs="Times New Roman"/>
          <w:b/>
          <w:i/>
          <w:sz w:val="24"/>
          <w:szCs w:val="24"/>
        </w:rPr>
        <w:t xml:space="preserve"> мин) </w:t>
      </w:r>
    </w:p>
    <w:p w:rsidR="00F30A9F" w:rsidRPr="004F1060" w:rsidRDefault="00F30A9F" w:rsidP="00F30A9F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4F1060">
        <w:rPr>
          <w:rFonts w:ascii="Times New Roman" w:hAnsi="Times New Roman" w:cs="Times New Roman"/>
          <w:i/>
          <w:sz w:val="24"/>
          <w:szCs w:val="24"/>
        </w:rPr>
        <w:t>Учитель:</w:t>
      </w:r>
      <w:r w:rsidRPr="004F10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F1060">
        <w:rPr>
          <w:rFonts w:ascii="Times New Roman" w:hAnsi="Times New Roman" w:cs="Times New Roman"/>
          <w:sz w:val="24"/>
          <w:szCs w:val="24"/>
        </w:rPr>
        <w:t xml:space="preserve">тихийные бедствия - это опасные природные явления, которые  угрожают  обитателям  нашей  планеты  с   начала цивилизации.  Стопроцентной безопасности не  существует  нигде на Земле.  </w:t>
      </w:r>
    </w:p>
    <w:p w:rsidR="00F30A9F" w:rsidRPr="004F1060" w:rsidRDefault="00F30A9F" w:rsidP="00F30A9F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F1060">
        <w:rPr>
          <w:rFonts w:ascii="Times New Roman" w:hAnsi="Times New Roman" w:cs="Times New Roman"/>
          <w:sz w:val="24"/>
          <w:szCs w:val="24"/>
        </w:rPr>
        <w:t>Стихийные бедствия могут возникать как независимо друг от друга, так и во взаимосвязи: одно из них может повлечь за собой другое.  Независимо от источника возникновения, стихийные бедствия характеризуются значительными масштабами и различной продолжительностью</w:t>
      </w:r>
      <w:r w:rsidRPr="004F1060">
        <w:rPr>
          <w:rFonts w:ascii="Times New Roman" w:hAnsi="Times New Roman" w:cs="Times New Roman"/>
          <w:i/>
          <w:sz w:val="24"/>
          <w:szCs w:val="24"/>
        </w:rPr>
        <w:t>.  Какие природные явления относятся к стихийным бедствиям?</w:t>
      </w:r>
    </w:p>
    <w:p w:rsidR="00F30A9F" w:rsidRPr="004F1060" w:rsidRDefault="00F30A9F" w:rsidP="00F30A9F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4F1060">
        <w:rPr>
          <w:rFonts w:ascii="Times New Roman" w:hAnsi="Times New Roman" w:cs="Times New Roman"/>
          <w:i/>
          <w:sz w:val="24"/>
          <w:szCs w:val="24"/>
        </w:rPr>
        <w:t>Ученики:</w:t>
      </w:r>
      <w:r w:rsidRPr="004F1060">
        <w:rPr>
          <w:rFonts w:ascii="Times New Roman" w:hAnsi="Times New Roman" w:cs="Times New Roman"/>
          <w:sz w:val="24"/>
          <w:szCs w:val="24"/>
        </w:rPr>
        <w:t xml:space="preserve"> перечисляют названия.</w:t>
      </w:r>
    </w:p>
    <w:p w:rsidR="00F30A9F" w:rsidRPr="004F1060" w:rsidRDefault="00F30A9F" w:rsidP="00F30A9F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4F1060">
        <w:rPr>
          <w:rFonts w:ascii="Times New Roman" w:hAnsi="Times New Roman" w:cs="Times New Roman"/>
          <w:i/>
          <w:sz w:val="24"/>
          <w:szCs w:val="24"/>
        </w:rPr>
        <w:t xml:space="preserve">Учитель: </w:t>
      </w:r>
      <w:r w:rsidRPr="004F1060">
        <w:rPr>
          <w:rFonts w:ascii="Times New Roman" w:hAnsi="Times New Roman" w:cs="Times New Roman"/>
          <w:sz w:val="24"/>
          <w:szCs w:val="24"/>
        </w:rPr>
        <w:t xml:space="preserve">домашним заданием было повторить тему «ЧС природного характера».  </w:t>
      </w:r>
      <w:r w:rsidRPr="004F1060">
        <w:rPr>
          <w:rFonts w:ascii="Times New Roman" w:hAnsi="Times New Roman" w:cs="Times New Roman"/>
          <w:i/>
          <w:sz w:val="24"/>
          <w:szCs w:val="24"/>
        </w:rPr>
        <w:t xml:space="preserve">Дайте  краткую характеристику каждого опасного природного явления? </w:t>
      </w:r>
    </w:p>
    <w:p w:rsidR="00FB7AA9" w:rsidRDefault="00F30A9F" w:rsidP="00F30A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4F1060">
        <w:rPr>
          <w:rFonts w:ascii="Times New Roman" w:hAnsi="Times New Roman" w:cs="Times New Roman"/>
          <w:i/>
          <w:sz w:val="24"/>
          <w:szCs w:val="24"/>
        </w:rPr>
        <w:t xml:space="preserve">Ученики </w:t>
      </w:r>
      <w:r w:rsidRPr="004F1060">
        <w:rPr>
          <w:rFonts w:ascii="Times New Roman" w:hAnsi="Times New Roman" w:cs="Times New Roman"/>
          <w:sz w:val="24"/>
          <w:szCs w:val="24"/>
        </w:rPr>
        <w:t xml:space="preserve">отвечают и слушают друг друга.   </w:t>
      </w:r>
    </w:p>
    <w:p w:rsidR="00F30A9F" w:rsidRPr="004F1060" w:rsidRDefault="00F30A9F" w:rsidP="00F30A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106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4F1060">
        <w:rPr>
          <w:rFonts w:ascii="Times New Roman" w:hAnsi="Times New Roman" w:cs="Times New Roman"/>
          <w:i/>
          <w:sz w:val="24"/>
          <w:szCs w:val="24"/>
        </w:rPr>
        <w:t xml:space="preserve">Учитель </w:t>
      </w:r>
      <w:r w:rsidRPr="004F1060">
        <w:rPr>
          <w:rFonts w:ascii="Times New Roman" w:hAnsi="Times New Roman" w:cs="Times New Roman"/>
          <w:sz w:val="24"/>
          <w:szCs w:val="24"/>
        </w:rPr>
        <w:t>подводит итог: стихийные бедствия   уносят  сотни и тысячи жизней по всей планете. Человек бессилен предотвратить сами природные процессы, но в его силах избежать жертв и ущерба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4F1060">
        <w:rPr>
          <w:rFonts w:ascii="Times New Roman" w:hAnsi="Times New Roman" w:cs="Times New Roman"/>
          <w:sz w:val="24"/>
          <w:szCs w:val="24"/>
        </w:rPr>
        <w:t>Для каждого такого природного явления характерно наличие присущих ему поражающих фактор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060">
        <w:rPr>
          <w:rFonts w:ascii="Times New Roman" w:hAnsi="Times New Roman" w:cs="Times New Roman"/>
          <w:i/>
          <w:sz w:val="24"/>
          <w:szCs w:val="24"/>
        </w:rPr>
        <w:t>Как вы думает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Pr="004F1060">
        <w:rPr>
          <w:rFonts w:ascii="Times New Roman" w:hAnsi="Times New Roman" w:cs="Times New Roman"/>
          <w:i/>
          <w:sz w:val="24"/>
          <w:szCs w:val="24"/>
        </w:rPr>
        <w:t xml:space="preserve"> для чего нам надо знать поражающие факторы стихийных бедствий?</w:t>
      </w:r>
    </w:p>
    <w:p w:rsidR="00F30A9F" w:rsidRPr="004F1060" w:rsidRDefault="00F30A9F" w:rsidP="00F30A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4F1060">
        <w:rPr>
          <w:rFonts w:ascii="Times New Roman" w:hAnsi="Times New Roman" w:cs="Times New Roman"/>
          <w:i/>
          <w:sz w:val="24"/>
          <w:szCs w:val="24"/>
        </w:rPr>
        <w:t xml:space="preserve">Ученики </w:t>
      </w:r>
      <w:r w:rsidRPr="004F1060">
        <w:rPr>
          <w:rFonts w:ascii="Times New Roman" w:hAnsi="Times New Roman" w:cs="Times New Roman"/>
          <w:sz w:val="24"/>
          <w:szCs w:val="24"/>
        </w:rPr>
        <w:t xml:space="preserve">выдвигают предположения, примерно такого характера: « врага надо знать в лицо». </w:t>
      </w:r>
    </w:p>
    <w:p w:rsidR="00F30A9F" w:rsidRPr="004F1060" w:rsidRDefault="00F30A9F" w:rsidP="00F30A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4F1060">
        <w:rPr>
          <w:rFonts w:ascii="Times New Roman" w:hAnsi="Times New Roman" w:cs="Times New Roman"/>
          <w:i/>
          <w:sz w:val="24"/>
          <w:szCs w:val="24"/>
        </w:rPr>
        <w:t>Учитель</w:t>
      </w:r>
      <w:r w:rsidRPr="004F1060">
        <w:rPr>
          <w:rFonts w:ascii="Times New Roman" w:hAnsi="Times New Roman" w:cs="Times New Roman"/>
          <w:sz w:val="24"/>
          <w:szCs w:val="24"/>
        </w:rPr>
        <w:t xml:space="preserve"> подводит детей к формулировке темы урока</w:t>
      </w:r>
      <w:r w:rsidR="00FB7AA9">
        <w:rPr>
          <w:rFonts w:ascii="Times New Roman" w:hAnsi="Times New Roman" w:cs="Times New Roman"/>
          <w:sz w:val="24"/>
          <w:szCs w:val="24"/>
        </w:rPr>
        <w:t xml:space="preserve"> </w:t>
      </w:r>
      <w:r w:rsidR="00FB7AA9" w:rsidRPr="00FB7AA9">
        <w:rPr>
          <w:rFonts w:ascii="Times New Roman" w:hAnsi="Times New Roman" w:cs="Times New Roman"/>
          <w:sz w:val="24"/>
          <w:szCs w:val="24"/>
        </w:rPr>
        <w:t>«Особенности поведения во время различны природных ЧС»</w:t>
      </w:r>
      <w:r w:rsidR="00FB7AA9">
        <w:rPr>
          <w:rFonts w:ascii="Times New Roman" w:hAnsi="Times New Roman" w:cs="Times New Roman"/>
          <w:sz w:val="24"/>
          <w:szCs w:val="24"/>
        </w:rPr>
        <w:t xml:space="preserve"> </w:t>
      </w:r>
      <w:r w:rsidRPr="004F106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30A9F" w:rsidRPr="005A2B0C" w:rsidRDefault="00FB7AA9" w:rsidP="00F30A9F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II. Стадия содержания18</w:t>
      </w:r>
      <w:r w:rsidR="00F30A9F" w:rsidRPr="005A2B0C">
        <w:rPr>
          <w:rFonts w:ascii="Times New Roman" w:hAnsi="Times New Roman" w:cs="Times New Roman"/>
          <w:b/>
          <w:i/>
          <w:sz w:val="24"/>
          <w:szCs w:val="24"/>
        </w:rPr>
        <w:t xml:space="preserve"> мин.</w:t>
      </w:r>
    </w:p>
    <w:p w:rsidR="00F30A9F" w:rsidRPr="004F1060" w:rsidRDefault="00F30A9F" w:rsidP="00427DE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4F1060">
        <w:rPr>
          <w:rFonts w:ascii="Times New Roman" w:hAnsi="Times New Roman" w:cs="Times New Roman"/>
          <w:i/>
          <w:sz w:val="24"/>
          <w:szCs w:val="24"/>
        </w:rPr>
        <w:t>Учитель</w:t>
      </w:r>
      <w:r w:rsidRPr="004F1060">
        <w:rPr>
          <w:rFonts w:ascii="Times New Roman" w:hAnsi="Times New Roman" w:cs="Times New Roman"/>
          <w:sz w:val="24"/>
          <w:szCs w:val="24"/>
        </w:rPr>
        <w:t xml:space="preserve"> организует</w:t>
      </w:r>
      <w:r w:rsidRPr="004F1060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4F1060">
        <w:rPr>
          <w:rFonts w:ascii="Times New Roman" w:hAnsi="Times New Roman" w:cs="Times New Roman"/>
          <w:sz w:val="24"/>
          <w:szCs w:val="24"/>
        </w:rPr>
        <w:t xml:space="preserve">работу в парах:  </w:t>
      </w:r>
      <w:r w:rsidRPr="004F10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F1060">
        <w:rPr>
          <w:rFonts w:ascii="Times New Roman" w:hAnsi="Times New Roman" w:cs="Times New Roman"/>
          <w:sz w:val="24"/>
          <w:szCs w:val="24"/>
        </w:rPr>
        <w:t>используя  учебник, свои конспекты  заполните таблицу</w:t>
      </w:r>
      <w:r w:rsidR="00427DEA">
        <w:rPr>
          <w:rFonts w:ascii="Times New Roman" w:hAnsi="Times New Roman" w:cs="Times New Roman"/>
          <w:sz w:val="24"/>
          <w:szCs w:val="24"/>
        </w:rPr>
        <w:t xml:space="preserve"> по всем стихийным бедствиям.</w:t>
      </w:r>
    </w:p>
    <w:p w:rsidR="00F30A9F" w:rsidRPr="004F1060" w:rsidRDefault="00F30A9F" w:rsidP="00F30A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2977"/>
        <w:gridCol w:w="6521"/>
      </w:tblGrid>
      <w:tr w:rsidR="00F30A9F" w:rsidRPr="004F1060" w:rsidTr="00352645">
        <w:trPr>
          <w:trHeight w:val="699"/>
        </w:trPr>
        <w:tc>
          <w:tcPr>
            <w:tcW w:w="2977" w:type="dxa"/>
          </w:tcPr>
          <w:p w:rsidR="00F30A9F" w:rsidRPr="004F1060" w:rsidRDefault="00F30A9F" w:rsidP="003526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06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F30A9F" w:rsidRPr="004F1060" w:rsidRDefault="00F30A9F" w:rsidP="003526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060">
              <w:rPr>
                <w:rFonts w:ascii="Times New Roman" w:hAnsi="Times New Roman" w:cs="Times New Roman"/>
                <w:sz w:val="24"/>
                <w:szCs w:val="24"/>
              </w:rPr>
              <w:t>стихийного  бедствия</w:t>
            </w:r>
          </w:p>
        </w:tc>
        <w:tc>
          <w:tcPr>
            <w:tcW w:w="6521" w:type="dxa"/>
          </w:tcPr>
          <w:p w:rsidR="00F30A9F" w:rsidRPr="004F1060" w:rsidRDefault="00F30A9F" w:rsidP="003526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060">
              <w:rPr>
                <w:rFonts w:ascii="Times New Roman" w:hAnsi="Times New Roman" w:cs="Times New Roman"/>
                <w:sz w:val="24"/>
                <w:szCs w:val="24"/>
              </w:rPr>
              <w:t>Поражающий фактор</w:t>
            </w:r>
          </w:p>
        </w:tc>
      </w:tr>
      <w:tr w:rsidR="00F30A9F" w:rsidRPr="004F1060" w:rsidTr="00352645">
        <w:trPr>
          <w:trHeight w:val="275"/>
        </w:trPr>
        <w:tc>
          <w:tcPr>
            <w:tcW w:w="2977" w:type="dxa"/>
          </w:tcPr>
          <w:p w:rsidR="00F30A9F" w:rsidRPr="004F1060" w:rsidRDefault="00F30A9F" w:rsidP="003526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30A9F" w:rsidRPr="004F1060" w:rsidRDefault="00F30A9F" w:rsidP="003526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A9F" w:rsidRPr="004F1060" w:rsidTr="00352645">
        <w:trPr>
          <w:trHeight w:val="275"/>
        </w:trPr>
        <w:tc>
          <w:tcPr>
            <w:tcW w:w="2977" w:type="dxa"/>
          </w:tcPr>
          <w:p w:rsidR="00F30A9F" w:rsidRPr="004F1060" w:rsidRDefault="00F30A9F" w:rsidP="003526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30A9F" w:rsidRPr="004F1060" w:rsidRDefault="00F30A9F" w:rsidP="003526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0A9F" w:rsidRPr="004F1060" w:rsidRDefault="00F30A9F" w:rsidP="00F30A9F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F30A9F" w:rsidRPr="004F1060" w:rsidRDefault="00F30A9F" w:rsidP="00F30A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4F1060">
        <w:rPr>
          <w:rFonts w:ascii="Times New Roman" w:hAnsi="Times New Roman" w:cs="Times New Roman"/>
          <w:i/>
          <w:sz w:val="24"/>
          <w:szCs w:val="24"/>
        </w:rPr>
        <w:t xml:space="preserve">Ученики </w:t>
      </w:r>
      <w:r w:rsidRPr="004F1060">
        <w:rPr>
          <w:rFonts w:ascii="Times New Roman" w:hAnsi="Times New Roman" w:cs="Times New Roman"/>
          <w:sz w:val="24"/>
          <w:szCs w:val="24"/>
        </w:rPr>
        <w:t>в течение 7 минут</w:t>
      </w:r>
      <w:r w:rsidRPr="004F10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F1060">
        <w:rPr>
          <w:rFonts w:ascii="Times New Roman" w:hAnsi="Times New Roman" w:cs="Times New Roman"/>
          <w:sz w:val="24"/>
          <w:szCs w:val="24"/>
        </w:rPr>
        <w:t xml:space="preserve">обсуждают информацию в </w:t>
      </w:r>
      <w:r w:rsidR="00427DEA">
        <w:rPr>
          <w:rFonts w:ascii="Times New Roman" w:hAnsi="Times New Roman" w:cs="Times New Roman"/>
          <w:sz w:val="24"/>
          <w:szCs w:val="24"/>
        </w:rPr>
        <w:t>парах  и записывают  в тетрадях, работают с демонстрируемой презентацией.</w:t>
      </w:r>
    </w:p>
    <w:p w:rsidR="00F30A9F" w:rsidRPr="004F1060" w:rsidRDefault="00F30A9F" w:rsidP="00F30A9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30A9F" w:rsidRPr="004F1060" w:rsidRDefault="00F30A9F" w:rsidP="00F30A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4F1060">
        <w:rPr>
          <w:rFonts w:ascii="Times New Roman" w:hAnsi="Times New Roman" w:cs="Times New Roman"/>
          <w:i/>
          <w:sz w:val="24"/>
          <w:szCs w:val="24"/>
        </w:rPr>
        <w:t xml:space="preserve">Учитель </w:t>
      </w:r>
      <w:r w:rsidRPr="004F1060">
        <w:rPr>
          <w:rFonts w:ascii="Times New Roman" w:hAnsi="Times New Roman" w:cs="Times New Roman"/>
          <w:sz w:val="24"/>
          <w:szCs w:val="24"/>
        </w:rPr>
        <w:t xml:space="preserve">просит  учеников с места зачитать то, что они записали в таблице. </w:t>
      </w:r>
    </w:p>
    <w:p w:rsidR="00F30A9F" w:rsidRPr="004F1060" w:rsidRDefault="00F30A9F" w:rsidP="00F30A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1060">
        <w:rPr>
          <w:rFonts w:ascii="Times New Roman" w:hAnsi="Times New Roman" w:cs="Times New Roman"/>
          <w:sz w:val="24"/>
          <w:szCs w:val="24"/>
        </w:rPr>
        <w:t xml:space="preserve"> Идет обсуждение по уточнению и дополнению  данных.  В итоге работы  правильно заполненная таблица. Приложение №2. </w:t>
      </w:r>
    </w:p>
    <w:p w:rsidR="00F30A9F" w:rsidRPr="00B169E4" w:rsidRDefault="00FB7AA9" w:rsidP="00F30A9F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I. Рефлексия 3</w:t>
      </w:r>
      <w:r w:rsidR="00F30A9F" w:rsidRPr="00B169E4">
        <w:rPr>
          <w:rFonts w:ascii="Times New Roman" w:hAnsi="Times New Roman" w:cs="Times New Roman"/>
          <w:b/>
          <w:i/>
          <w:sz w:val="24"/>
          <w:szCs w:val="24"/>
        </w:rPr>
        <w:t xml:space="preserve"> минут </w:t>
      </w:r>
    </w:p>
    <w:p w:rsidR="00F30A9F" w:rsidRPr="004F1060" w:rsidRDefault="00F30A9F" w:rsidP="00F30A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10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F1060">
        <w:rPr>
          <w:rFonts w:ascii="Times New Roman" w:hAnsi="Times New Roman" w:cs="Times New Roman"/>
          <w:sz w:val="24"/>
          <w:szCs w:val="24"/>
        </w:rPr>
        <w:t>По окончании игры</w:t>
      </w:r>
      <w:r w:rsidRPr="004F1060">
        <w:rPr>
          <w:rFonts w:ascii="Times New Roman" w:hAnsi="Times New Roman" w:cs="Times New Roman"/>
          <w:i/>
          <w:sz w:val="24"/>
          <w:szCs w:val="24"/>
        </w:rPr>
        <w:t xml:space="preserve">  учитель  </w:t>
      </w:r>
      <w:r w:rsidRPr="004F1060">
        <w:rPr>
          <w:rFonts w:ascii="Times New Roman" w:hAnsi="Times New Roman" w:cs="Times New Roman"/>
          <w:sz w:val="24"/>
          <w:szCs w:val="24"/>
        </w:rPr>
        <w:t xml:space="preserve">оценивает работу учащихся на уроке, ставит оценки. </w:t>
      </w:r>
    </w:p>
    <w:p w:rsidR="00F30A9F" w:rsidRPr="004F1060" w:rsidRDefault="00F30A9F" w:rsidP="00F30A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1060">
        <w:rPr>
          <w:rFonts w:ascii="Times New Roman" w:hAnsi="Times New Roman" w:cs="Times New Roman"/>
          <w:sz w:val="24"/>
          <w:szCs w:val="24"/>
        </w:rPr>
        <w:lastRenderedPageBreak/>
        <w:t xml:space="preserve">Молодцы, ребята! С заданиями справились хорошо. А теперь ответьте на вопрос?  Знания, которые вы получили  на уроке,  могут быть полезны в  повседневной жизни? </w:t>
      </w:r>
    </w:p>
    <w:p w:rsidR="00F30A9F" w:rsidRPr="004F1060" w:rsidRDefault="00F30A9F" w:rsidP="00F30A9F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F1060">
        <w:rPr>
          <w:rFonts w:ascii="Times New Roman" w:hAnsi="Times New Roman" w:cs="Times New Roman"/>
          <w:sz w:val="24"/>
          <w:szCs w:val="24"/>
        </w:rPr>
        <w:t xml:space="preserve">Заслушиваются ответы </w:t>
      </w:r>
      <w:r w:rsidRPr="004F1060">
        <w:rPr>
          <w:rFonts w:ascii="Times New Roman" w:hAnsi="Times New Roman" w:cs="Times New Roman"/>
          <w:i/>
          <w:sz w:val="24"/>
          <w:szCs w:val="24"/>
        </w:rPr>
        <w:t>учеников.</w:t>
      </w:r>
    </w:p>
    <w:p w:rsidR="00F30A9F" w:rsidRPr="004F1060" w:rsidRDefault="00F30A9F" w:rsidP="00F30A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4F1060">
        <w:rPr>
          <w:rFonts w:ascii="Times New Roman" w:hAnsi="Times New Roman" w:cs="Times New Roman"/>
          <w:i/>
          <w:sz w:val="24"/>
          <w:szCs w:val="24"/>
        </w:rPr>
        <w:t xml:space="preserve">Учитель: </w:t>
      </w:r>
      <w:r w:rsidRPr="004F1060">
        <w:rPr>
          <w:rFonts w:ascii="Times New Roman" w:hAnsi="Times New Roman" w:cs="Times New Roman"/>
          <w:sz w:val="24"/>
          <w:szCs w:val="24"/>
        </w:rPr>
        <w:t xml:space="preserve"> каждый из нас, однажды, может оказаться в подобной ситуации,  поэтому  знать </w:t>
      </w:r>
    </w:p>
    <w:p w:rsidR="00F30A9F" w:rsidRPr="004F1060" w:rsidRDefault="00F30A9F" w:rsidP="00F30A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1060">
        <w:rPr>
          <w:rFonts w:ascii="Times New Roman" w:hAnsi="Times New Roman" w:cs="Times New Roman"/>
          <w:sz w:val="24"/>
          <w:szCs w:val="24"/>
        </w:rPr>
        <w:t xml:space="preserve"> как действовать в момент угрожающий для жизни и здоровья необходимо.</w:t>
      </w:r>
    </w:p>
    <w:p w:rsidR="00F30A9F" w:rsidRPr="004F1060" w:rsidRDefault="00F30A9F" w:rsidP="00F30A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106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5A2B0C">
        <w:rPr>
          <w:rFonts w:ascii="Times New Roman" w:hAnsi="Times New Roman" w:cs="Times New Roman"/>
          <w:b/>
          <w:i/>
          <w:spacing w:val="-3"/>
          <w:sz w:val="24"/>
          <w:szCs w:val="24"/>
          <w:lang w:val="en-US"/>
        </w:rPr>
        <w:t>V</w:t>
      </w:r>
      <w:r w:rsidRPr="005A2B0C">
        <w:rPr>
          <w:rFonts w:ascii="Times New Roman" w:hAnsi="Times New Roman" w:cs="Times New Roman"/>
          <w:b/>
          <w:i/>
          <w:spacing w:val="-3"/>
          <w:sz w:val="24"/>
          <w:szCs w:val="24"/>
        </w:rPr>
        <w:t>.З</w:t>
      </w:r>
      <w:r w:rsidRPr="005A2B0C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5A2B0C">
        <w:rPr>
          <w:rFonts w:ascii="Times New Roman" w:hAnsi="Times New Roman" w:cs="Times New Roman"/>
          <w:b/>
          <w:i/>
          <w:spacing w:val="1"/>
          <w:sz w:val="24"/>
          <w:szCs w:val="24"/>
        </w:rPr>
        <w:t>д</w:t>
      </w:r>
      <w:r w:rsidRPr="005A2B0C">
        <w:rPr>
          <w:rFonts w:ascii="Times New Roman" w:hAnsi="Times New Roman" w:cs="Times New Roman"/>
          <w:b/>
          <w:i/>
          <w:spacing w:val="-2"/>
          <w:sz w:val="24"/>
          <w:szCs w:val="24"/>
        </w:rPr>
        <w:t>а</w:t>
      </w:r>
      <w:r w:rsidRPr="005A2B0C">
        <w:rPr>
          <w:rFonts w:ascii="Times New Roman" w:hAnsi="Times New Roman" w:cs="Times New Roman"/>
          <w:b/>
          <w:i/>
          <w:spacing w:val="1"/>
          <w:sz w:val="24"/>
          <w:szCs w:val="24"/>
        </w:rPr>
        <w:t>н</w:t>
      </w:r>
      <w:r w:rsidRPr="005A2B0C">
        <w:rPr>
          <w:rFonts w:ascii="Times New Roman" w:hAnsi="Times New Roman" w:cs="Times New Roman"/>
          <w:b/>
          <w:i/>
          <w:spacing w:val="-1"/>
          <w:sz w:val="24"/>
          <w:szCs w:val="24"/>
        </w:rPr>
        <w:t>и</w:t>
      </w:r>
      <w:r w:rsidRPr="005A2B0C">
        <w:rPr>
          <w:rFonts w:ascii="Times New Roman" w:hAnsi="Times New Roman" w:cs="Times New Roman"/>
          <w:b/>
          <w:i/>
          <w:sz w:val="24"/>
          <w:szCs w:val="24"/>
        </w:rPr>
        <w:t xml:space="preserve">е </w:t>
      </w:r>
      <w:r w:rsidRPr="005A2B0C">
        <w:rPr>
          <w:rFonts w:ascii="Times New Roman" w:hAnsi="Times New Roman" w:cs="Times New Roman"/>
          <w:b/>
          <w:i/>
          <w:spacing w:val="-1"/>
          <w:sz w:val="24"/>
          <w:szCs w:val="24"/>
        </w:rPr>
        <w:t>н</w:t>
      </w:r>
      <w:r w:rsidRPr="005A2B0C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5A2B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B0C">
        <w:rPr>
          <w:rFonts w:ascii="Times New Roman" w:hAnsi="Times New Roman" w:cs="Times New Roman"/>
          <w:b/>
          <w:i/>
          <w:spacing w:val="1"/>
          <w:sz w:val="24"/>
          <w:szCs w:val="24"/>
        </w:rPr>
        <w:t>до</w:t>
      </w:r>
      <w:r w:rsidRPr="005A2B0C">
        <w:rPr>
          <w:rFonts w:ascii="Times New Roman" w:hAnsi="Times New Roman" w:cs="Times New Roman"/>
          <w:b/>
          <w:i/>
          <w:sz w:val="24"/>
          <w:szCs w:val="24"/>
        </w:rPr>
        <w:t>м 1 мин</w:t>
      </w:r>
      <w:r w:rsidRPr="005A2B0C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4F1060">
        <w:rPr>
          <w:rFonts w:ascii="Times New Roman" w:hAnsi="Times New Roman" w:cs="Times New Roman"/>
          <w:sz w:val="24"/>
          <w:szCs w:val="24"/>
        </w:rPr>
        <w:t xml:space="preserve">  Прочитат</w:t>
      </w:r>
      <w:r w:rsidR="00FB7AA9">
        <w:rPr>
          <w:rFonts w:ascii="Times New Roman" w:hAnsi="Times New Roman" w:cs="Times New Roman"/>
          <w:sz w:val="24"/>
          <w:szCs w:val="24"/>
        </w:rPr>
        <w:t>ь стр.</w:t>
      </w:r>
    </w:p>
    <w:p w:rsidR="00F30A9F" w:rsidRPr="00427DEA" w:rsidRDefault="00F30A9F" w:rsidP="00427D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106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30A9F" w:rsidRPr="004F1060" w:rsidRDefault="00F30A9F" w:rsidP="00F30A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060">
        <w:rPr>
          <w:rFonts w:ascii="Times New Roman" w:hAnsi="Times New Roman" w:cs="Times New Roman"/>
          <w:b/>
          <w:sz w:val="24"/>
          <w:szCs w:val="24"/>
        </w:rPr>
        <w:t>Приложение №1.</w:t>
      </w:r>
    </w:p>
    <w:p w:rsidR="00F30A9F" w:rsidRPr="004F1060" w:rsidRDefault="00F30A9F" w:rsidP="00F30A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1060">
        <w:rPr>
          <w:rFonts w:ascii="Times New Roman" w:hAnsi="Times New Roman" w:cs="Times New Roman"/>
          <w:sz w:val="24"/>
          <w:szCs w:val="24"/>
        </w:rPr>
        <w:t xml:space="preserve">Самыми разрушительными из стихий считаются землетрясения. Количество жертв исчисляется сотнями тысяч.  Подводные землетрясения  являются причиной  разрушительной волны - цунами.  Цунами производят опустошительные разрушения на суше. На протяжении многих веков это необузданное природное явление  держит людей в страхе, поэтому и называют  волнами-убийцами.              </w:t>
      </w:r>
    </w:p>
    <w:p w:rsidR="00F30A9F" w:rsidRPr="004F1060" w:rsidRDefault="00F30A9F" w:rsidP="00F30A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1060">
        <w:rPr>
          <w:rFonts w:ascii="Times New Roman" w:hAnsi="Times New Roman" w:cs="Times New Roman"/>
          <w:sz w:val="24"/>
          <w:szCs w:val="24"/>
        </w:rPr>
        <w:t xml:space="preserve">Извержения вулканов происходят реже, чем землетрясения, но также становятся гигантскими катаклизмами, имеющими планетарные последствия.  В России все вулканы расположены в сейсмоопасных районах Камчатки и Курильских островов. </w:t>
      </w:r>
    </w:p>
    <w:p w:rsidR="00F30A9F" w:rsidRPr="004F1060" w:rsidRDefault="00F30A9F" w:rsidP="00F30A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1060">
        <w:rPr>
          <w:rFonts w:ascii="Times New Roman" w:hAnsi="Times New Roman" w:cs="Times New Roman"/>
          <w:sz w:val="24"/>
          <w:szCs w:val="24"/>
        </w:rPr>
        <w:t>Сель (по-арабски "бурный поток") - это внезапно формирующийся в руслах горных рек временный грязекаменный поток. Такая смесь воды, грязи, камней, деревьев и других предметов несется со скоростью до 15 км/ч, сметая мосты, постройки,  заваливая селения.                                                  Оползни - это отрыв и скольжение верхних слоев почвы вниз по склону под действием силы тяжести. При этом по склону сползают огромные массы грунта вместе с постройками, деревьями и всем, что находится на поверхности земли.                                                                                                       Ураган (циклон, тайфун - от кит</w:t>
      </w:r>
      <w:proofErr w:type="gramStart"/>
      <w:r w:rsidRPr="004F10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F1060">
        <w:rPr>
          <w:rFonts w:ascii="Times New Roman" w:hAnsi="Times New Roman" w:cs="Times New Roman"/>
          <w:sz w:val="24"/>
          <w:szCs w:val="24"/>
        </w:rPr>
        <w:t xml:space="preserve"> "</w:t>
      </w:r>
      <w:proofErr w:type="gramStart"/>
      <w:r w:rsidRPr="004F1060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F1060">
        <w:rPr>
          <w:rFonts w:ascii="Times New Roman" w:hAnsi="Times New Roman" w:cs="Times New Roman"/>
          <w:sz w:val="24"/>
          <w:szCs w:val="24"/>
        </w:rPr>
        <w:t xml:space="preserve">ольшой ветер") - это ветер огромной разрушительной силы.  Он опустошает все на своем пути: ломает деревья, разрушает строения, создает на побережье волны высотой до 30 м, может быть причиной ливней, града.  </w:t>
      </w:r>
    </w:p>
    <w:p w:rsidR="00F30A9F" w:rsidRPr="004F1060" w:rsidRDefault="00F30A9F" w:rsidP="00F30A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1060">
        <w:rPr>
          <w:rFonts w:ascii="Times New Roman" w:hAnsi="Times New Roman" w:cs="Times New Roman"/>
          <w:sz w:val="24"/>
          <w:szCs w:val="24"/>
        </w:rPr>
        <w:t xml:space="preserve">Буря - разновидность урагана.  Скорость ветра при бури гораздо меньше, чем при урагане, однако буря чаще всего сопровождается переносом песка, пыли или снега.  </w:t>
      </w:r>
    </w:p>
    <w:p w:rsidR="00F30A9F" w:rsidRPr="004F1060" w:rsidRDefault="00F30A9F" w:rsidP="00F30A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1060">
        <w:rPr>
          <w:rFonts w:ascii="Times New Roman" w:hAnsi="Times New Roman" w:cs="Times New Roman"/>
          <w:sz w:val="24"/>
          <w:szCs w:val="24"/>
        </w:rPr>
        <w:t xml:space="preserve"> Торнадо - это атмосферные вихри, имеющие форму воронки. В этом вихре скорость ветра может достигать неправдоподобной величины - 300 м/с.   Воронка, которая образуется при торнадо, способна разрушить любые постройки и превратить любой предмет на своем пути в мелкие щепки. </w:t>
      </w:r>
    </w:p>
    <w:p w:rsidR="00F30A9F" w:rsidRPr="004F1060" w:rsidRDefault="00F30A9F" w:rsidP="00F30A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1060">
        <w:rPr>
          <w:rFonts w:ascii="Times New Roman" w:hAnsi="Times New Roman" w:cs="Times New Roman"/>
          <w:sz w:val="24"/>
          <w:szCs w:val="24"/>
        </w:rPr>
        <w:t xml:space="preserve">Лесные и торфяные пожары представляют серьезную опасность для экономики любой страны. Горит лес и его обитатели, наносится непоправимый вред здоровью людям.  </w:t>
      </w:r>
    </w:p>
    <w:p w:rsidR="00F30A9F" w:rsidRPr="00427DEA" w:rsidRDefault="00F30A9F" w:rsidP="00427D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F30A9F" w:rsidRPr="004F1060" w:rsidRDefault="00F30A9F" w:rsidP="00F30A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06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2.</w:t>
      </w:r>
    </w:p>
    <w:p w:rsidR="00F30A9F" w:rsidRPr="004F1060" w:rsidRDefault="00F30A9F" w:rsidP="00F30A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5"/>
      </w:tblGrid>
      <w:tr w:rsidR="00F30A9F" w:rsidRPr="004F1060" w:rsidTr="00352645">
        <w:trPr>
          <w:jc w:val="center"/>
        </w:trPr>
        <w:tc>
          <w:tcPr>
            <w:tcW w:w="4785" w:type="dxa"/>
          </w:tcPr>
          <w:p w:rsidR="00F30A9F" w:rsidRPr="004F1060" w:rsidRDefault="00F30A9F" w:rsidP="00352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060">
              <w:rPr>
                <w:rFonts w:ascii="Times New Roman" w:hAnsi="Times New Roman" w:cs="Times New Roman"/>
                <w:sz w:val="24"/>
                <w:szCs w:val="24"/>
              </w:rPr>
              <w:t>Стихийное бедствие</w:t>
            </w:r>
          </w:p>
          <w:p w:rsidR="00F30A9F" w:rsidRPr="004F1060" w:rsidRDefault="00F30A9F" w:rsidP="0035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F30A9F" w:rsidRPr="004F1060" w:rsidRDefault="00F30A9F" w:rsidP="00352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060">
              <w:rPr>
                <w:rFonts w:ascii="Times New Roman" w:hAnsi="Times New Roman" w:cs="Times New Roman"/>
                <w:sz w:val="24"/>
                <w:szCs w:val="24"/>
              </w:rPr>
              <w:t>Поражающий фактор</w:t>
            </w:r>
          </w:p>
        </w:tc>
      </w:tr>
      <w:tr w:rsidR="00F30A9F" w:rsidRPr="004F1060" w:rsidTr="00352645">
        <w:trPr>
          <w:jc w:val="center"/>
        </w:trPr>
        <w:tc>
          <w:tcPr>
            <w:tcW w:w="4785" w:type="dxa"/>
          </w:tcPr>
          <w:p w:rsidR="00F30A9F" w:rsidRPr="004F1060" w:rsidRDefault="00F30A9F" w:rsidP="00352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060">
              <w:rPr>
                <w:rFonts w:ascii="Times New Roman" w:hAnsi="Times New Roman" w:cs="Times New Roman"/>
                <w:sz w:val="24"/>
                <w:szCs w:val="24"/>
              </w:rPr>
              <w:t>Землетрясение</w:t>
            </w:r>
          </w:p>
        </w:tc>
        <w:tc>
          <w:tcPr>
            <w:tcW w:w="4785" w:type="dxa"/>
          </w:tcPr>
          <w:p w:rsidR="00F30A9F" w:rsidRPr="004F1060" w:rsidRDefault="00F30A9F" w:rsidP="00352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060">
              <w:rPr>
                <w:rFonts w:ascii="Times New Roman" w:hAnsi="Times New Roman" w:cs="Times New Roman"/>
                <w:sz w:val="24"/>
                <w:szCs w:val="24"/>
              </w:rPr>
              <w:t>сотрясение грунта; падение строительных конструкций, оторванных электропроводов; пожары</w:t>
            </w:r>
          </w:p>
        </w:tc>
      </w:tr>
      <w:tr w:rsidR="00F30A9F" w:rsidRPr="004F1060" w:rsidTr="00352645">
        <w:trPr>
          <w:jc w:val="center"/>
        </w:trPr>
        <w:tc>
          <w:tcPr>
            <w:tcW w:w="4785" w:type="dxa"/>
          </w:tcPr>
          <w:p w:rsidR="00F30A9F" w:rsidRPr="004F1060" w:rsidRDefault="00F30A9F" w:rsidP="00352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060">
              <w:rPr>
                <w:rFonts w:ascii="Times New Roman" w:hAnsi="Times New Roman" w:cs="Times New Roman"/>
                <w:sz w:val="24"/>
                <w:szCs w:val="24"/>
              </w:rPr>
              <w:t>Сель</w:t>
            </w:r>
          </w:p>
        </w:tc>
        <w:tc>
          <w:tcPr>
            <w:tcW w:w="4785" w:type="dxa"/>
          </w:tcPr>
          <w:p w:rsidR="00F30A9F" w:rsidRPr="004F1060" w:rsidRDefault="00F30A9F" w:rsidP="00352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060">
              <w:rPr>
                <w:rFonts w:ascii="Times New Roman" w:hAnsi="Times New Roman" w:cs="Times New Roman"/>
                <w:sz w:val="24"/>
                <w:szCs w:val="24"/>
              </w:rPr>
              <w:t>движущийся  с огромной скоростью грязекаменный  поток</w:t>
            </w:r>
          </w:p>
        </w:tc>
      </w:tr>
      <w:tr w:rsidR="00F30A9F" w:rsidRPr="004F1060" w:rsidTr="00352645">
        <w:trPr>
          <w:jc w:val="center"/>
        </w:trPr>
        <w:tc>
          <w:tcPr>
            <w:tcW w:w="4785" w:type="dxa"/>
          </w:tcPr>
          <w:p w:rsidR="00F30A9F" w:rsidRPr="004F1060" w:rsidRDefault="00F30A9F" w:rsidP="00352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060">
              <w:rPr>
                <w:rFonts w:ascii="Times New Roman" w:hAnsi="Times New Roman" w:cs="Times New Roman"/>
                <w:sz w:val="24"/>
                <w:szCs w:val="24"/>
              </w:rPr>
              <w:t>Оползни</w:t>
            </w:r>
          </w:p>
        </w:tc>
        <w:tc>
          <w:tcPr>
            <w:tcW w:w="4785" w:type="dxa"/>
          </w:tcPr>
          <w:p w:rsidR="00F30A9F" w:rsidRPr="004F1060" w:rsidRDefault="00F30A9F" w:rsidP="00352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060">
              <w:rPr>
                <w:rFonts w:ascii="Times New Roman" w:hAnsi="Times New Roman" w:cs="Times New Roman"/>
                <w:sz w:val="24"/>
                <w:szCs w:val="24"/>
              </w:rPr>
              <w:t>сползание огромных масс грунта по склону</w:t>
            </w:r>
          </w:p>
        </w:tc>
      </w:tr>
      <w:tr w:rsidR="00F30A9F" w:rsidRPr="004F1060" w:rsidTr="00352645">
        <w:trPr>
          <w:jc w:val="center"/>
        </w:trPr>
        <w:tc>
          <w:tcPr>
            <w:tcW w:w="4785" w:type="dxa"/>
          </w:tcPr>
          <w:p w:rsidR="00F30A9F" w:rsidRPr="004F1060" w:rsidRDefault="00F30A9F" w:rsidP="00352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060">
              <w:rPr>
                <w:rFonts w:ascii="Times New Roman" w:hAnsi="Times New Roman" w:cs="Times New Roman"/>
                <w:sz w:val="24"/>
                <w:szCs w:val="24"/>
              </w:rPr>
              <w:t>Извержение вулкана</w:t>
            </w:r>
          </w:p>
        </w:tc>
        <w:tc>
          <w:tcPr>
            <w:tcW w:w="4785" w:type="dxa"/>
          </w:tcPr>
          <w:p w:rsidR="00F30A9F" w:rsidRPr="004F1060" w:rsidRDefault="00F30A9F" w:rsidP="00352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060">
              <w:rPr>
                <w:rFonts w:ascii="Times New Roman" w:hAnsi="Times New Roman" w:cs="Times New Roman"/>
                <w:sz w:val="24"/>
                <w:szCs w:val="24"/>
              </w:rPr>
              <w:t>огненная лава, летящие вулканические бомбы, горячий пепел, ядовитые газы</w:t>
            </w:r>
          </w:p>
        </w:tc>
      </w:tr>
      <w:tr w:rsidR="00F30A9F" w:rsidRPr="004F1060" w:rsidTr="00352645">
        <w:trPr>
          <w:jc w:val="center"/>
        </w:trPr>
        <w:tc>
          <w:tcPr>
            <w:tcW w:w="4785" w:type="dxa"/>
          </w:tcPr>
          <w:p w:rsidR="00F30A9F" w:rsidRPr="004F1060" w:rsidRDefault="00F30A9F" w:rsidP="00352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060">
              <w:rPr>
                <w:rFonts w:ascii="Times New Roman" w:hAnsi="Times New Roman" w:cs="Times New Roman"/>
                <w:sz w:val="24"/>
                <w:szCs w:val="24"/>
              </w:rPr>
              <w:t>Ураган, смерч, буря</w:t>
            </w:r>
          </w:p>
        </w:tc>
        <w:tc>
          <w:tcPr>
            <w:tcW w:w="4785" w:type="dxa"/>
          </w:tcPr>
          <w:p w:rsidR="00F30A9F" w:rsidRPr="004F1060" w:rsidRDefault="00F30A9F" w:rsidP="00352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060">
              <w:rPr>
                <w:rFonts w:ascii="Times New Roman" w:hAnsi="Times New Roman" w:cs="Times New Roman"/>
                <w:sz w:val="24"/>
                <w:szCs w:val="24"/>
              </w:rPr>
              <w:t>скоростной напор ветра, осадки в виде ливней, снега града</w:t>
            </w:r>
          </w:p>
        </w:tc>
      </w:tr>
      <w:tr w:rsidR="00F30A9F" w:rsidRPr="004F1060" w:rsidTr="00352645">
        <w:trPr>
          <w:jc w:val="center"/>
        </w:trPr>
        <w:tc>
          <w:tcPr>
            <w:tcW w:w="4785" w:type="dxa"/>
          </w:tcPr>
          <w:p w:rsidR="00F30A9F" w:rsidRPr="004F1060" w:rsidRDefault="00F30A9F" w:rsidP="00352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060">
              <w:rPr>
                <w:rFonts w:ascii="Times New Roman" w:hAnsi="Times New Roman" w:cs="Times New Roman"/>
                <w:sz w:val="24"/>
                <w:szCs w:val="24"/>
              </w:rPr>
              <w:t>Наводнение</w:t>
            </w:r>
          </w:p>
        </w:tc>
        <w:tc>
          <w:tcPr>
            <w:tcW w:w="4785" w:type="dxa"/>
          </w:tcPr>
          <w:p w:rsidR="00F30A9F" w:rsidRPr="004F1060" w:rsidRDefault="00F30A9F" w:rsidP="00352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060">
              <w:rPr>
                <w:rFonts w:ascii="Times New Roman" w:hAnsi="Times New Roman" w:cs="Times New Roman"/>
                <w:sz w:val="24"/>
                <w:szCs w:val="24"/>
              </w:rPr>
              <w:t>затопление суши</w:t>
            </w:r>
          </w:p>
        </w:tc>
      </w:tr>
      <w:tr w:rsidR="00F30A9F" w:rsidRPr="004F1060" w:rsidTr="00352645">
        <w:trPr>
          <w:jc w:val="center"/>
        </w:trPr>
        <w:tc>
          <w:tcPr>
            <w:tcW w:w="4785" w:type="dxa"/>
          </w:tcPr>
          <w:p w:rsidR="00F30A9F" w:rsidRPr="004F1060" w:rsidRDefault="00F30A9F" w:rsidP="00352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060">
              <w:rPr>
                <w:rFonts w:ascii="Times New Roman" w:hAnsi="Times New Roman" w:cs="Times New Roman"/>
                <w:sz w:val="24"/>
                <w:szCs w:val="24"/>
              </w:rPr>
              <w:t>Цунами</w:t>
            </w:r>
          </w:p>
        </w:tc>
        <w:tc>
          <w:tcPr>
            <w:tcW w:w="4785" w:type="dxa"/>
          </w:tcPr>
          <w:p w:rsidR="00F30A9F" w:rsidRPr="004F1060" w:rsidRDefault="00F30A9F" w:rsidP="00352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060">
              <w:rPr>
                <w:rFonts w:ascii="Times New Roman" w:hAnsi="Times New Roman" w:cs="Times New Roman"/>
                <w:sz w:val="24"/>
                <w:szCs w:val="24"/>
              </w:rPr>
              <w:t xml:space="preserve">ударное действие волны, </w:t>
            </w:r>
          </w:p>
          <w:p w:rsidR="00F30A9F" w:rsidRPr="004F1060" w:rsidRDefault="00F30A9F" w:rsidP="00352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060">
              <w:rPr>
                <w:rFonts w:ascii="Times New Roman" w:hAnsi="Times New Roman" w:cs="Times New Roman"/>
                <w:sz w:val="24"/>
                <w:szCs w:val="24"/>
              </w:rPr>
              <w:t>затопление суши</w:t>
            </w:r>
          </w:p>
        </w:tc>
      </w:tr>
      <w:tr w:rsidR="00F30A9F" w:rsidRPr="004F1060" w:rsidTr="00352645">
        <w:trPr>
          <w:jc w:val="center"/>
        </w:trPr>
        <w:tc>
          <w:tcPr>
            <w:tcW w:w="4785" w:type="dxa"/>
          </w:tcPr>
          <w:p w:rsidR="00F30A9F" w:rsidRPr="004F1060" w:rsidRDefault="00F30A9F" w:rsidP="00352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060">
              <w:rPr>
                <w:rFonts w:ascii="Times New Roman" w:hAnsi="Times New Roman" w:cs="Times New Roman"/>
                <w:sz w:val="24"/>
                <w:szCs w:val="24"/>
              </w:rPr>
              <w:t>Лесной пожар</w:t>
            </w:r>
          </w:p>
        </w:tc>
        <w:tc>
          <w:tcPr>
            <w:tcW w:w="4785" w:type="dxa"/>
          </w:tcPr>
          <w:p w:rsidR="00F30A9F" w:rsidRPr="004F1060" w:rsidRDefault="00F30A9F" w:rsidP="00352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060">
              <w:rPr>
                <w:rFonts w:ascii="Times New Roman" w:hAnsi="Times New Roman" w:cs="Times New Roman"/>
                <w:sz w:val="24"/>
                <w:szCs w:val="24"/>
              </w:rPr>
              <w:t>огонь, уничтожающий все на своем пути, угарный газ</w:t>
            </w:r>
          </w:p>
        </w:tc>
      </w:tr>
    </w:tbl>
    <w:p w:rsidR="00F30A9F" w:rsidRPr="004F1060" w:rsidRDefault="00F30A9F" w:rsidP="00F30A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0A9F" w:rsidRPr="004F1060" w:rsidRDefault="00F30A9F" w:rsidP="00F30A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1692" w:rsidRDefault="00501692"/>
    <w:sectPr w:rsidR="00501692" w:rsidSect="0098501C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68C3"/>
    <w:multiLevelType w:val="hybridMultilevel"/>
    <w:tmpl w:val="84C03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F2BB5"/>
    <w:multiLevelType w:val="hybridMultilevel"/>
    <w:tmpl w:val="104CB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41BAE"/>
    <w:multiLevelType w:val="hybridMultilevel"/>
    <w:tmpl w:val="17847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E842B0"/>
    <w:multiLevelType w:val="hybridMultilevel"/>
    <w:tmpl w:val="19D2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E84E91"/>
    <w:multiLevelType w:val="hybridMultilevel"/>
    <w:tmpl w:val="F236B1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485663"/>
    <w:multiLevelType w:val="hybridMultilevel"/>
    <w:tmpl w:val="CBF64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68"/>
    <w:rsid w:val="00141CDD"/>
    <w:rsid w:val="00427DEA"/>
    <w:rsid w:val="00501692"/>
    <w:rsid w:val="00DD166D"/>
    <w:rsid w:val="00E03668"/>
    <w:rsid w:val="00F30A9F"/>
    <w:rsid w:val="00FB7AA9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30A9F"/>
    <w:pPr>
      <w:ind w:left="720"/>
      <w:contextualSpacing/>
    </w:pPr>
  </w:style>
  <w:style w:type="table" w:styleId="a4">
    <w:name w:val="Table Grid"/>
    <w:basedOn w:val="a1"/>
    <w:uiPriority w:val="59"/>
    <w:rsid w:val="00F30A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30A9F"/>
    <w:pPr>
      <w:ind w:left="720"/>
      <w:contextualSpacing/>
    </w:pPr>
  </w:style>
  <w:style w:type="table" w:styleId="a4">
    <w:name w:val="Table Grid"/>
    <w:basedOn w:val="a1"/>
    <w:uiPriority w:val="59"/>
    <w:rsid w:val="00F30A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5D40B-69C1-468E-8DAF-5C4B21AC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Администратор</cp:lastModifiedBy>
  <cp:revision>7</cp:revision>
  <dcterms:created xsi:type="dcterms:W3CDTF">2015-09-12T15:35:00Z</dcterms:created>
  <dcterms:modified xsi:type="dcterms:W3CDTF">2023-03-08T20:02:00Z</dcterms:modified>
</cp:coreProperties>
</file>